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410D" w14:textId="1B4FD063" w:rsidR="00092549" w:rsidRPr="00864CBD" w:rsidRDefault="00E51565" w:rsidP="00922B35">
      <w:pPr>
        <w:spacing w:after="0" w:line="288" w:lineRule="auto"/>
        <w:jc w:val="center"/>
        <w:rPr>
          <w:rFonts w:ascii="Sansation" w:hAnsi="Sansation"/>
          <w:b/>
          <w:bCs/>
          <w:color w:val="0000DC"/>
          <w:sz w:val="40"/>
          <w:szCs w:val="40"/>
        </w:rPr>
      </w:pPr>
      <w:r>
        <w:rPr>
          <w:rFonts w:ascii="Sansation" w:hAnsi="Sansation"/>
          <w:b/>
          <w:bCs/>
          <w:color w:val="0000DC"/>
          <w:sz w:val="40"/>
          <w:szCs w:val="40"/>
        </w:rPr>
        <w:t>T</w:t>
      </w:r>
      <w:r w:rsidR="00277AB9">
        <w:rPr>
          <w:rFonts w:ascii="Sansation" w:hAnsi="Sansation"/>
          <w:b/>
          <w:bCs/>
          <w:color w:val="0000DC"/>
          <w:sz w:val="40"/>
          <w:szCs w:val="40"/>
        </w:rPr>
        <w:t>URISTICKÝ PRŮVODCE AUSTRÁLIÍ (VYBRANÝM REGIONEM)</w:t>
      </w:r>
    </w:p>
    <w:p w14:paraId="4AE0214F" w14:textId="49E0C14D" w:rsidR="00004FB1" w:rsidRPr="003D741F" w:rsidRDefault="000C2EBB" w:rsidP="00922B35">
      <w:pPr>
        <w:spacing w:line="288" w:lineRule="auto"/>
        <w:jc w:val="center"/>
        <w:rPr>
          <w:rFonts w:ascii="Roboto" w:hAnsi="Roboto"/>
          <w:b/>
          <w:bCs/>
          <w:color w:val="84A4B3"/>
          <w:sz w:val="26"/>
          <w:szCs w:val="26"/>
        </w:rPr>
      </w:pPr>
      <w:r w:rsidRPr="003D741F">
        <w:rPr>
          <w:rFonts w:ascii="Roboto" w:hAnsi="Roboto"/>
          <w:b/>
          <w:bCs/>
          <w:color w:val="84A4B3"/>
          <w:sz w:val="26"/>
          <w:szCs w:val="26"/>
        </w:rPr>
        <w:t>METODICKÝ LIST</w:t>
      </w:r>
      <w:r w:rsidR="00F84F43" w:rsidRPr="003D741F">
        <w:rPr>
          <w:rFonts w:ascii="Roboto" w:hAnsi="Roboto"/>
          <w:b/>
          <w:bCs/>
          <w:color w:val="84A4B3"/>
          <w:sz w:val="26"/>
          <w:szCs w:val="26"/>
        </w:rPr>
        <w:t xml:space="preserve"> PRO UČITELE</w:t>
      </w:r>
    </w:p>
    <w:p w14:paraId="6228DEFC" w14:textId="648E19F2" w:rsidR="00004FB1" w:rsidRPr="00DA08B6" w:rsidRDefault="002610C1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  <w:lang w:val="en-GB"/>
        </w:rPr>
      </w:pPr>
      <w:r w:rsidRPr="007E3550">
        <w:rPr>
          <w:rFonts w:ascii="Sansation" w:hAnsi="Sansation"/>
          <w:b/>
          <w:bCs/>
          <w:noProof/>
          <w:color w:val="000000" w:themeColor="text1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55DAAD6" wp14:editId="7A8D9DCD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CEE88" id="Přímá spojnic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JvhipQT&#10;AgAAUg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F84F43" w:rsidRPr="00EE4259">
        <w:rPr>
          <w:rFonts w:ascii="Sansation" w:hAnsi="Sansation"/>
          <w:b/>
          <w:bCs/>
          <w:color w:val="000000" w:themeColor="text1"/>
          <w:sz w:val="24"/>
          <w:szCs w:val="24"/>
        </w:rPr>
        <w:t>ANOTACE:</w:t>
      </w:r>
    </w:p>
    <w:p w14:paraId="2269F110" w14:textId="3DE893E1" w:rsidR="00DA3BE5" w:rsidRPr="00DA3BE5" w:rsidRDefault="00277AB9" w:rsidP="00DA3BE5">
      <w:pPr>
        <w:spacing w:after="240" w:line="288" w:lineRule="auto"/>
        <w:jc w:val="both"/>
        <w:rPr>
          <w:rFonts w:ascii="Roboto" w:hAnsi="Roboto" w:cs="Calibri"/>
          <w:color w:val="000000"/>
          <w:sz w:val="20"/>
          <w:szCs w:val="20"/>
        </w:rPr>
      </w:pPr>
      <w:r w:rsidRPr="00277AB9">
        <w:rPr>
          <w:rFonts w:ascii="Roboto" w:hAnsi="Roboto" w:cs="Calibri"/>
          <w:color w:val="000000"/>
          <w:sz w:val="20"/>
          <w:szCs w:val="20"/>
        </w:rPr>
        <w:t xml:space="preserve">Učební úloha je zaměřena na </w:t>
      </w:r>
      <w:proofErr w:type="spellStart"/>
      <w:r w:rsidRPr="00277AB9">
        <w:rPr>
          <w:rFonts w:ascii="Roboto" w:hAnsi="Roboto" w:cs="Calibri"/>
          <w:color w:val="000000"/>
          <w:sz w:val="20"/>
          <w:szCs w:val="20"/>
        </w:rPr>
        <w:t>na</w:t>
      </w:r>
      <w:proofErr w:type="spellEnd"/>
      <w:r w:rsidRPr="00277AB9">
        <w:rPr>
          <w:rFonts w:ascii="Roboto" w:hAnsi="Roboto" w:cs="Calibri"/>
          <w:color w:val="000000"/>
          <w:sz w:val="20"/>
          <w:szCs w:val="20"/>
        </w:rPr>
        <w:t xml:space="preserve"> tvorbu průvodce po Austrálii, ale lze ji jednoduše převést na jakékoliv jiné území a téma. Žáci </w:t>
      </w:r>
      <w:proofErr w:type="gramStart"/>
      <w:r w:rsidRPr="00277AB9">
        <w:rPr>
          <w:rFonts w:ascii="Roboto" w:hAnsi="Roboto" w:cs="Calibri"/>
          <w:color w:val="000000"/>
          <w:sz w:val="20"/>
          <w:szCs w:val="20"/>
        </w:rPr>
        <w:t>vytvoří</w:t>
      </w:r>
      <w:proofErr w:type="gramEnd"/>
      <w:r w:rsidRPr="00277AB9">
        <w:rPr>
          <w:rFonts w:ascii="Roboto" w:hAnsi="Roboto" w:cs="Calibri"/>
          <w:color w:val="000000"/>
          <w:sz w:val="20"/>
          <w:szCs w:val="20"/>
        </w:rPr>
        <w:t xml:space="preserve"> prezentaci prostorových dat a k nim návazných informací v podobě </w:t>
      </w:r>
      <w:proofErr w:type="spellStart"/>
      <w:r w:rsidRPr="00277AB9">
        <w:rPr>
          <w:rFonts w:ascii="Roboto" w:hAnsi="Roboto" w:cs="Calibri"/>
          <w:color w:val="000000"/>
          <w:sz w:val="20"/>
          <w:szCs w:val="20"/>
        </w:rPr>
        <w:t>StoryMaps</w:t>
      </w:r>
      <w:proofErr w:type="spellEnd"/>
      <w:r w:rsidRPr="00277AB9">
        <w:rPr>
          <w:rFonts w:ascii="Roboto" w:hAnsi="Roboto" w:cs="Calibri"/>
          <w:color w:val="000000"/>
          <w:sz w:val="20"/>
          <w:szCs w:val="20"/>
        </w:rPr>
        <w:t xml:space="preserve"> (Mapy s příběhem), které v sobě integrují textové, obrazové, audiovizuální a interaktivní prvky</w:t>
      </w:r>
      <w:r w:rsidR="008254CF" w:rsidRPr="008254CF">
        <w:rPr>
          <w:rFonts w:ascii="Roboto" w:hAnsi="Roboto" w:cs="Calibri"/>
          <w:color w:val="000000"/>
          <w:sz w:val="20"/>
          <w:szCs w:val="20"/>
        </w:rPr>
        <w:t>.</w:t>
      </w:r>
    </w:p>
    <w:p w14:paraId="0790D473" w14:textId="579DDA27" w:rsidR="007718AF" w:rsidRPr="007718AF" w:rsidRDefault="007718AF" w:rsidP="002E22B4">
      <w:pPr>
        <w:spacing w:after="240"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5A3304DC" wp14:editId="25EBC5CC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5F02B" id="Přímá spojnice 1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gVHU5R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KLÍČOVÁ SLOVA:</w:t>
      </w:r>
    </w:p>
    <w:p w14:paraId="1805202B" w14:textId="39516180" w:rsidR="00A06B9D" w:rsidRDefault="00D933D1" w:rsidP="00A06B9D">
      <w:pPr>
        <w:spacing w:after="240" w:line="288" w:lineRule="auto"/>
        <w:rPr>
          <w:rFonts w:ascii="Roboto" w:hAnsi="Roboto" w:cs="Calibri"/>
          <w:color w:val="000000"/>
          <w:sz w:val="20"/>
          <w:szCs w:val="20"/>
        </w:rPr>
      </w:pPr>
      <w:proofErr w:type="spellStart"/>
      <w:r w:rsidRPr="00D933D1">
        <w:rPr>
          <w:rFonts w:ascii="Roboto" w:hAnsi="Roboto" w:cs="Calibri"/>
          <w:color w:val="000000"/>
          <w:sz w:val="20"/>
          <w:szCs w:val="20"/>
        </w:rPr>
        <w:t>StoryMaps</w:t>
      </w:r>
      <w:proofErr w:type="spellEnd"/>
      <w:r w:rsidRPr="00D933D1">
        <w:rPr>
          <w:rFonts w:ascii="Roboto" w:hAnsi="Roboto" w:cs="Calibri"/>
          <w:color w:val="000000"/>
          <w:sz w:val="20"/>
          <w:szCs w:val="20"/>
        </w:rPr>
        <w:t xml:space="preserve">, </w:t>
      </w:r>
      <w:proofErr w:type="spellStart"/>
      <w:r w:rsidRPr="00D933D1">
        <w:rPr>
          <w:rFonts w:ascii="Roboto" w:hAnsi="Roboto" w:cs="Calibri"/>
          <w:color w:val="000000"/>
          <w:sz w:val="20"/>
          <w:szCs w:val="20"/>
        </w:rPr>
        <w:t>ArcGIS</w:t>
      </w:r>
      <w:proofErr w:type="spellEnd"/>
      <w:r w:rsidRPr="00D933D1">
        <w:rPr>
          <w:rFonts w:ascii="Roboto" w:hAnsi="Roboto" w:cs="Calibri"/>
          <w:color w:val="000000"/>
          <w:sz w:val="20"/>
          <w:szCs w:val="20"/>
        </w:rPr>
        <w:t>, turistický průvodce, Austrálie</w:t>
      </w:r>
    </w:p>
    <w:p w14:paraId="73690436" w14:textId="4ED9E3CD" w:rsidR="007718AF" w:rsidRPr="007718AF" w:rsidRDefault="007718AF" w:rsidP="000C6650">
      <w:pPr>
        <w:spacing w:line="288" w:lineRule="auto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3517E411" wp14:editId="610FF48E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6804E" id="Přímá spojnice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R4Fs3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CC56A1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TEMATICKÉ ZAMĚŘ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433EF48D" w14:textId="691D117F" w:rsidR="00F70C68" w:rsidRPr="00272ED5" w:rsidRDefault="00F70C68" w:rsidP="009E14D8">
      <w:pPr>
        <w:spacing w:after="6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Vzdělávací oblast, vzdělávací okruh (RVP):</w:t>
      </w:r>
    </w:p>
    <w:p w14:paraId="18E3988E" w14:textId="77777777" w:rsidR="006115C1" w:rsidRPr="006115C1" w:rsidRDefault="006115C1" w:rsidP="005019D3">
      <w:pPr>
        <w:numPr>
          <w:ilvl w:val="0"/>
          <w:numId w:val="2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6115C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Geografické informace a terénní vyučování</w:t>
      </w:r>
    </w:p>
    <w:p w14:paraId="3E8CCCAF" w14:textId="77777777" w:rsidR="00842DFC" w:rsidRDefault="006115C1" w:rsidP="00842DFC">
      <w:pPr>
        <w:numPr>
          <w:ilvl w:val="0"/>
          <w:numId w:val="2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6115C1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Regiony</w:t>
      </w:r>
    </w:p>
    <w:p w14:paraId="0BB444BB" w14:textId="3B72CF70" w:rsidR="00B12B1E" w:rsidRPr="00842DFC" w:rsidRDefault="00B12B1E" w:rsidP="00842DFC">
      <w:pPr>
        <w:numPr>
          <w:ilvl w:val="0"/>
          <w:numId w:val="2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842DFC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Sociální prostředí</w:t>
      </w:r>
    </w:p>
    <w:p w14:paraId="1DBD6BEA" w14:textId="77777777" w:rsidR="00B12B1E" w:rsidRPr="00B12B1E" w:rsidRDefault="00B12B1E" w:rsidP="00B12B1E">
      <w:pPr>
        <w:shd w:val="clear" w:color="auto" w:fill="FFFFFF"/>
        <w:spacing w:after="6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B12B1E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Očekávané výstupy/cíle (RVP ZV): žák</w:t>
      </w:r>
    </w:p>
    <w:p w14:paraId="727721A7" w14:textId="365A4F37" w:rsidR="00BC0224" w:rsidRPr="00BC0224" w:rsidRDefault="00BC0224" w:rsidP="00BC0224">
      <w:pPr>
        <w:numPr>
          <w:ilvl w:val="0"/>
          <w:numId w:val="2"/>
        </w:numPr>
        <w:spacing w:after="0" w:line="276" w:lineRule="auto"/>
        <w:jc w:val="both"/>
        <w:rPr>
          <w:rFonts w:ascii="Roboto" w:hAnsi="Roboto"/>
          <w:sz w:val="20"/>
          <w:szCs w:val="20"/>
        </w:rPr>
      </w:pPr>
      <w:r w:rsidRPr="00BC0224">
        <w:rPr>
          <w:rFonts w:ascii="Roboto" w:hAnsi="Roboto"/>
          <w:color w:val="000000"/>
          <w:sz w:val="20"/>
          <w:szCs w:val="20"/>
        </w:rPr>
        <w:t>používá dostupné kartografické produkty a další geografické zdroje dat a informací v tištěné i elektronické podobě pro řešení geografických problémů</w:t>
      </w:r>
    </w:p>
    <w:p w14:paraId="5F52E765" w14:textId="178F85B0" w:rsidR="00BC0224" w:rsidRPr="00BC0224" w:rsidRDefault="00BC0224" w:rsidP="00BC0224">
      <w:pPr>
        <w:numPr>
          <w:ilvl w:val="0"/>
          <w:numId w:val="2"/>
        </w:numPr>
        <w:spacing w:after="0" w:line="276" w:lineRule="auto"/>
        <w:jc w:val="both"/>
        <w:rPr>
          <w:rFonts w:ascii="Roboto" w:hAnsi="Roboto"/>
          <w:sz w:val="20"/>
          <w:szCs w:val="20"/>
        </w:rPr>
      </w:pPr>
      <w:r w:rsidRPr="00BC0224">
        <w:rPr>
          <w:rFonts w:ascii="Roboto" w:hAnsi="Roboto"/>
          <w:color w:val="000000"/>
          <w:sz w:val="20"/>
          <w:szCs w:val="20"/>
        </w:rPr>
        <w:t>využívá s porozuměním vybranou geografickou, topografickou a kartografickou terminologii</w:t>
      </w:r>
    </w:p>
    <w:p w14:paraId="0A8404E8" w14:textId="2E5E6D36" w:rsidR="00BC0224" w:rsidRPr="00BC0224" w:rsidRDefault="00BC0224" w:rsidP="00BC0224">
      <w:pPr>
        <w:numPr>
          <w:ilvl w:val="0"/>
          <w:numId w:val="2"/>
        </w:numPr>
        <w:spacing w:after="0" w:line="276" w:lineRule="auto"/>
        <w:jc w:val="both"/>
        <w:rPr>
          <w:rFonts w:ascii="Roboto" w:hAnsi="Roboto"/>
          <w:sz w:val="20"/>
          <w:szCs w:val="20"/>
        </w:rPr>
      </w:pPr>
      <w:r w:rsidRPr="00BC0224">
        <w:rPr>
          <w:rFonts w:ascii="Roboto" w:hAnsi="Roboto"/>
          <w:color w:val="000000"/>
          <w:sz w:val="20"/>
          <w:szCs w:val="20"/>
        </w:rPr>
        <w:t>lokalizuje na mapách makroregiony světa, vymezí jejich hranice, zhodnotí jejich přírodní, kulturní, politické a hospodářské vlastnosti a jednotlivé makroregiony vzájemně porovná</w:t>
      </w:r>
    </w:p>
    <w:p w14:paraId="60742115" w14:textId="3DEDD0EB" w:rsidR="00B12B1E" w:rsidRPr="00BC0224" w:rsidRDefault="00BC0224" w:rsidP="00BC0224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" w:hAnsi="Roboto"/>
          <w:sz w:val="20"/>
          <w:szCs w:val="20"/>
        </w:rPr>
      </w:pPr>
      <w:r w:rsidRPr="00BC0224">
        <w:rPr>
          <w:rFonts w:ascii="Roboto" w:hAnsi="Roboto"/>
          <w:color w:val="000000"/>
          <w:sz w:val="20"/>
          <w:szCs w:val="20"/>
        </w:rPr>
        <w:t>vyhledá na mapách hlavní světové oblasti cestovního ruchu, porovná jejich lokalizační faktory a potenciál</w:t>
      </w:r>
    </w:p>
    <w:p w14:paraId="62260469" w14:textId="77777777" w:rsidR="00B12B1E" w:rsidRPr="00B12B1E" w:rsidRDefault="00B12B1E" w:rsidP="00B12B1E">
      <w:pPr>
        <w:shd w:val="clear" w:color="auto" w:fill="FFFFFF"/>
        <w:spacing w:after="60"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lang w:eastAsia="cs-CZ"/>
        </w:rPr>
      </w:pPr>
      <w:r w:rsidRPr="00B12B1E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Cíle výuky: žák</w:t>
      </w:r>
    </w:p>
    <w:p w14:paraId="56C99F0E" w14:textId="77777777" w:rsidR="00BC0224" w:rsidRPr="00BC0224" w:rsidRDefault="00BC0224" w:rsidP="00BC0224">
      <w:pPr>
        <w:numPr>
          <w:ilvl w:val="0"/>
          <w:numId w:val="2"/>
        </w:numPr>
        <w:spacing w:after="0" w:line="276" w:lineRule="auto"/>
        <w:jc w:val="both"/>
        <w:rPr>
          <w:rFonts w:ascii="Roboto" w:hAnsi="Roboto"/>
          <w:bCs/>
          <w:color w:val="000000"/>
          <w:sz w:val="20"/>
          <w:szCs w:val="20"/>
        </w:rPr>
      </w:pPr>
      <w:r w:rsidRPr="00BC0224">
        <w:rPr>
          <w:rFonts w:ascii="Roboto" w:hAnsi="Roboto"/>
          <w:bCs/>
          <w:color w:val="000000"/>
          <w:sz w:val="20"/>
          <w:szCs w:val="20"/>
        </w:rPr>
        <w:t xml:space="preserve">žák prostřednictvím programu </w:t>
      </w:r>
      <w:proofErr w:type="spellStart"/>
      <w:r w:rsidRPr="00BC0224">
        <w:rPr>
          <w:rFonts w:ascii="Roboto" w:hAnsi="Roboto"/>
          <w:bCs/>
          <w:color w:val="000000"/>
          <w:sz w:val="20"/>
          <w:szCs w:val="20"/>
        </w:rPr>
        <w:t>ArcGIS</w:t>
      </w:r>
      <w:proofErr w:type="spellEnd"/>
      <w:r w:rsidRPr="00BC0224">
        <w:rPr>
          <w:rFonts w:ascii="Roboto" w:hAnsi="Roboto"/>
          <w:bCs/>
          <w:color w:val="000000"/>
          <w:sz w:val="20"/>
          <w:szCs w:val="20"/>
        </w:rPr>
        <w:t xml:space="preserve"> online </w:t>
      </w:r>
      <w:proofErr w:type="gramStart"/>
      <w:r w:rsidRPr="00BC0224">
        <w:rPr>
          <w:rFonts w:ascii="Roboto" w:hAnsi="Roboto"/>
          <w:bCs/>
          <w:color w:val="000000"/>
          <w:sz w:val="20"/>
          <w:szCs w:val="20"/>
        </w:rPr>
        <w:t>vytvoří</w:t>
      </w:r>
      <w:proofErr w:type="gramEnd"/>
      <w:r w:rsidRPr="00BC0224">
        <w:rPr>
          <w:rFonts w:ascii="Roboto" w:hAnsi="Roboto"/>
          <w:bCs/>
          <w:color w:val="000000"/>
          <w:sz w:val="20"/>
          <w:szCs w:val="20"/>
        </w:rPr>
        <w:t> story mapu jako turistický průvodce po zvoleném regiony (v tomto případě po Austrálii)</w:t>
      </w:r>
    </w:p>
    <w:p w14:paraId="0FE7B840" w14:textId="77777777" w:rsidR="00BC0224" w:rsidRPr="00BC0224" w:rsidRDefault="00BC0224" w:rsidP="00BC0224">
      <w:pPr>
        <w:numPr>
          <w:ilvl w:val="0"/>
          <w:numId w:val="2"/>
        </w:numPr>
        <w:spacing w:after="0" w:line="276" w:lineRule="auto"/>
        <w:jc w:val="both"/>
        <w:rPr>
          <w:rFonts w:ascii="Roboto" w:hAnsi="Roboto"/>
          <w:bCs/>
          <w:color w:val="000000"/>
          <w:sz w:val="20"/>
          <w:szCs w:val="20"/>
        </w:rPr>
      </w:pPr>
      <w:r w:rsidRPr="00BC0224">
        <w:rPr>
          <w:rFonts w:ascii="Roboto" w:hAnsi="Roboto"/>
          <w:bCs/>
          <w:color w:val="000000"/>
          <w:sz w:val="20"/>
          <w:szCs w:val="20"/>
        </w:rPr>
        <w:t>žák popíše a zhodnotí turistický potenciál vybraného regionu (v tomto případě Austrálie)</w:t>
      </w:r>
    </w:p>
    <w:p w14:paraId="7F766860" w14:textId="61D0CB3C" w:rsidR="00BF3C9F" w:rsidRPr="00BF3C9F" w:rsidRDefault="00BC0224" w:rsidP="00BF3C9F">
      <w:pPr>
        <w:numPr>
          <w:ilvl w:val="0"/>
          <w:numId w:val="2"/>
        </w:numPr>
        <w:spacing w:line="276" w:lineRule="auto"/>
        <w:ind w:left="714" w:hanging="357"/>
        <w:jc w:val="both"/>
        <w:rPr>
          <w:rFonts w:ascii="Roboto" w:hAnsi="Roboto"/>
          <w:bCs/>
          <w:color w:val="000000"/>
          <w:sz w:val="20"/>
          <w:szCs w:val="20"/>
        </w:rPr>
      </w:pPr>
      <w:r w:rsidRPr="00BC0224">
        <w:rPr>
          <w:rFonts w:ascii="Roboto" w:hAnsi="Roboto"/>
          <w:bCs/>
          <w:color w:val="000000"/>
          <w:sz w:val="20"/>
          <w:szCs w:val="20"/>
        </w:rPr>
        <w:t>žák volí vhodné grafické i textové prostředky pro tvorbu turistického průvodce</w:t>
      </w:r>
    </w:p>
    <w:p w14:paraId="0E781AD5" w14:textId="77777777" w:rsidR="00BF3C9F" w:rsidRPr="00FF54C8" w:rsidRDefault="00BF3C9F" w:rsidP="00BF3C9F">
      <w:pPr>
        <w:shd w:val="clear" w:color="auto" w:fill="FFFFFF"/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FF54C8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Mezipředmětové vztahy:</w:t>
      </w:r>
      <w:r w:rsidRPr="00FF54C8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Pr="00FF54C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formační a komunikační technologie: Zpracování a využití informací, vyhledání informací a komunikace</w:t>
      </w:r>
    </w:p>
    <w:p w14:paraId="30AA205E" w14:textId="77777777" w:rsidR="00BF3C9F" w:rsidRPr="00272ED5" w:rsidRDefault="00BF3C9F" w:rsidP="00BF3C9F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Ročník/věk žáků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Pr="008F665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7. ročník ZŠ (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úroveň </w:t>
      </w:r>
      <w:r w:rsidRPr="008F665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1), 9. ročník (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úroveň </w:t>
      </w:r>
      <w:r w:rsidRPr="008F665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1,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Pr="008F665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2), 1. ročník SŠ (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úroveň </w:t>
      </w:r>
      <w:r w:rsidRPr="008F665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1,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Pr="008F665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2,</w:t>
      </w:r>
      <w:r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Pr="008F665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3)</w:t>
      </w:r>
    </w:p>
    <w:p w14:paraId="19E2021F" w14:textId="221196B7" w:rsidR="00BF3C9F" w:rsidRPr="00BF3C9F" w:rsidRDefault="00BF3C9F" w:rsidP="00BF3C9F">
      <w:pPr>
        <w:spacing w:after="240"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272ED5">
        <w:rPr>
          <w:rFonts w:ascii="Roboto" w:eastAsia="Times New Roman" w:hAnsi="Roboto" w:cs="Calibri"/>
          <w:b/>
          <w:bCs/>
          <w:color w:val="000000"/>
          <w:sz w:val="20"/>
          <w:szCs w:val="20"/>
          <w:lang w:eastAsia="cs-CZ"/>
        </w:rPr>
        <w:t>Časová dotace:</w:t>
      </w:r>
      <w:r w:rsidRPr="00272ED5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 xml:space="preserve"> </w:t>
      </w:r>
      <w:r w:rsidRPr="002D258D">
        <w:rPr>
          <w:rFonts w:ascii="Roboto" w:eastAsia="Times New Roman" w:hAnsi="Roboto" w:cs="Calibri"/>
          <w:color w:val="000000"/>
          <w:sz w:val="20"/>
          <w:szCs w:val="20"/>
          <w:lang w:eastAsia="cs-CZ"/>
        </w:rPr>
        <w:t>min. 90 minut (délka řešení jednotlivých úloh je mezi 45 a 90 minutami dle náročnosti zadání)</w:t>
      </w:r>
    </w:p>
    <w:p w14:paraId="40A869D1" w14:textId="44BB9DFF" w:rsidR="002E22B4" w:rsidRPr="006115C1" w:rsidRDefault="00781A67" w:rsidP="006115C1">
      <w:pPr>
        <w:spacing w:line="288" w:lineRule="auto"/>
        <w:jc w:val="both"/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sectPr w:rsidR="002E22B4" w:rsidRPr="006115C1" w:rsidSect="00F05A20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2552" w:left="1418" w:header="709" w:footer="227" w:gutter="0"/>
          <w:pgNumType w:fmt="numberInDash"/>
          <w:cols w:space="708"/>
          <w:titlePg/>
          <w:docGrid w:linePitch="360"/>
        </w:sectPr>
      </w:pPr>
      <w:r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701248" behindDoc="0" locked="0" layoutInCell="1" allowOverlap="1" wp14:anchorId="37CF6CAC" wp14:editId="0B5D5914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53D">
        <w:rPr>
          <w:rFonts w:ascii="Roboto" w:eastAsia="Times New Roman" w:hAnsi="Roboto" w:cs="Times New Roman"/>
          <w:b/>
          <w:bCs/>
          <w:noProof/>
          <w:sz w:val="20"/>
          <w:szCs w:val="20"/>
          <w:lang w:eastAsia="cs-CZ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CA91E1E" wp14:editId="56D65A2D">
                <wp:simplePos x="0" y="0"/>
                <wp:positionH relativeFrom="page">
                  <wp:align>center</wp:align>
                </wp:positionH>
                <wp:positionV relativeFrom="bottomMargin">
                  <wp:posOffset>245110</wp:posOffset>
                </wp:positionV>
                <wp:extent cx="5558400" cy="720000"/>
                <wp:effectExtent l="0" t="0" r="0" b="0"/>
                <wp:wrapNone/>
                <wp:docPr id="7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8400" cy="720000"/>
                          <a:chOff x="0" y="0"/>
                          <a:chExt cx="5559409" cy="719455"/>
                        </a:xfrm>
                      </wpg:grpSpPr>
                      <pic:pic xmlns:pic="http://schemas.openxmlformats.org/drawingml/2006/picture">
                        <pic:nvPicPr>
                          <pic:cNvPr id="9" name="Obrázek 9" descr="Obsah obrázku text&#10;&#10;Popis byl vytvořen automaticky">
                            <a:hlinkClick r:id="rId1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7194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" name="Skupina 10"/>
                        <wpg:cNvGrpSpPr/>
                        <wpg:grpSpPr>
                          <a:xfrm>
                            <a:off x="2691114" y="86810"/>
                            <a:ext cx="2868295" cy="540385"/>
                            <a:chOff x="0" y="0"/>
                            <a:chExt cx="2868506" cy="540385"/>
                          </a:xfrm>
                        </wpg:grpSpPr>
                        <pic:pic xmlns:pic="http://schemas.openxmlformats.org/drawingml/2006/picture">
                          <pic:nvPicPr>
                            <pic:cNvPr id="14" name="Obrázek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1066" y="0"/>
                              <a:ext cx="110744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Obrázek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2310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Obrázek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0533" y="0"/>
                              <a:ext cx="701675" cy="5403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C48C41" id="Skupina 7" o:spid="_x0000_s1026" style="position:absolute;margin-left:0;margin-top:19.3pt;width:437.65pt;height:56.7pt;z-index:251711488;mso-position-horizontal:center;mso-position-horizontal-relative:page;mso-position-vertical-relative:bottom-margin-area;mso-width-relative:margin;mso-height-relative:margin" coordsize="55594,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ZD+hVvv/fr7JqD8Hgu0AAAAASUVORK5CYIJQSwMECgAAAAAAAAAhAOozphGMCwAAjAsA&#10;ABQAAABkcnMvbWVkaWEvaW1hZ2UyLnBuZ4lQTkcNChoKAAAADUlIRFIAAAELAAAAgggDAAAAZkMd&#10;xAAAAAFzUkdCAK7OHOkAAAAEZ0FNQQAAsY8L/GEFAAACo1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9" o:spid="_x0000_s1027" type="#_x0000_t75" alt="Obsah obrázku text&#10;&#10;Popis byl vytvořen automaticky" href="https://www.tacr.cz/" style="position:absolute;width:2638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" o:button="t">
                  <v:fill o:detectmouseclick="t"/>
                  <v:imagedata r:id="rId17" o:title="Obsah obrázku text&#10;&#10;Popis byl vytvořen automaticky"/>
                </v:shape>
                <v:group id="Skupina 10" o:spid="_x0000_s1028" style="position:absolute;left:26911;top:868;width:28683;height:5403" coordsize="28685,5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Obrázek 14" o:spid="_x0000_s1029" type="#_x0000_t75" style="position:absolute;left:17610;width:11075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">
                    <v:imagedata r:id="rId18" o:title=""/>
                  </v:shape>
                  <v:shape id="Obrázek 17" o:spid="_x0000_s1030" type="#_x0000_t75" style="position:absolute;width:7023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">
                    <v:imagedata r:id="rId19" o:title=""/>
                  </v:shape>
                  <v:shape id="Obrázek 19" o:spid="_x0000_s1031" type="#_x0000_t75" style="position:absolute;left:8805;width:7017;height:5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">
                    <v:imagedata r:id="rId20" o:title=""/>
                  </v:shape>
                </v:group>
                <w10:wrap anchorx="page" anchory="margin"/>
              </v:group>
            </w:pict>
          </mc:Fallback>
        </mc:AlternateContent>
      </w:r>
    </w:p>
    <w:p w14:paraId="51FAEA83" w14:textId="77777777" w:rsidR="009E14D8" w:rsidRPr="004E2A99" w:rsidRDefault="009E14D8" w:rsidP="009E14D8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0" wp14:anchorId="6E876243" wp14:editId="5AD197A7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84A4B3"/>
                          </a:solidFill>
                          <a:prstDash val="solid"/>
                          <a:miter lim="800000"/>
                          <a:headEnd type="diamond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A84C5" id="Přímá spojnice 6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GI DOVEDNOSTI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2038C7E" w14:textId="5001C7C8" w:rsidR="009E14D8" w:rsidRPr="006115C1" w:rsidRDefault="009E14D8" w:rsidP="009E14D8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6115C1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Rozvíjené GI dovednosti: </w:t>
      </w:r>
      <w:r w:rsidR="00083E9A">
        <w:rPr>
          <w:rFonts w:ascii="Roboto" w:eastAsia="Times New Roman" w:hAnsi="Roboto" w:cs="Times New Roman"/>
          <w:sz w:val="20"/>
          <w:szCs w:val="20"/>
          <w:lang w:eastAsia="cs-CZ"/>
        </w:rPr>
        <w:t>č</w:t>
      </w:r>
      <w:r w:rsidRPr="006115C1">
        <w:rPr>
          <w:rFonts w:ascii="Roboto" w:eastAsia="Times New Roman" w:hAnsi="Roboto" w:cs="Times New Roman"/>
          <w:sz w:val="20"/>
          <w:szCs w:val="20"/>
          <w:lang w:eastAsia="cs-CZ"/>
        </w:rPr>
        <w:t>tení, použití, tvorba</w:t>
      </w:r>
      <w:r w:rsidR="002D1745">
        <w:rPr>
          <w:rFonts w:ascii="Roboto" w:eastAsia="Times New Roman" w:hAnsi="Roboto" w:cs="Times New Roman"/>
          <w:sz w:val="20"/>
          <w:szCs w:val="20"/>
          <w:lang w:eastAsia="cs-CZ"/>
        </w:rPr>
        <w:t>, sdílení</w:t>
      </w:r>
      <w:r w:rsidRPr="006115C1">
        <w:rPr>
          <w:rFonts w:ascii="Roboto" w:eastAsia="Times New Roman" w:hAnsi="Roboto" w:cs="Times New Roman"/>
          <w:sz w:val="20"/>
          <w:szCs w:val="20"/>
          <w:lang w:eastAsia="cs-CZ"/>
        </w:rPr>
        <w:t xml:space="preserve"> digitální mapy</w:t>
      </w:r>
    </w:p>
    <w:p w14:paraId="4DC4C457" w14:textId="5B638454" w:rsidR="000A2148" w:rsidRPr="002D1745" w:rsidRDefault="000A2148" w:rsidP="002917C2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0A2148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Technická dovednost: </w:t>
      </w:r>
      <w:r w:rsidR="00BC0224" w:rsidRPr="00BC0224">
        <w:rPr>
          <w:rFonts w:ascii="Roboto" w:eastAsia="Times New Roman" w:hAnsi="Roboto" w:cs="Times New Roman"/>
          <w:sz w:val="20"/>
          <w:szCs w:val="20"/>
          <w:lang w:eastAsia="cs-CZ"/>
        </w:rPr>
        <w:t xml:space="preserve">sdílí prostorová data/mapu doplněnou nadstavbovými prvky (např. ve formě </w:t>
      </w:r>
      <w:proofErr w:type="spellStart"/>
      <w:r w:rsidR="00BC0224" w:rsidRPr="00BC0224">
        <w:rPr>
          <w:rFonts w:ascii="Roboto" w:eastAsia="Times New Roman" w:hAnsi="Roboto" w:cs="Times New Roman"/>
          <w:sz w:val="20"/>
          <w:szCs w:val="20"/>
          <w:lang w:eastAsia="cs-CZ"/>
        </w:rPr>
        <w:t>StoryMaps</w:t>
      </w:r>
      <w:proofErr w:type="spellEnd"/>
      <w:r w:rsidR="00BC0224" w:rsidRPr="00BC0224">
        <w:rPr>
          <w:rFonts w:ascii="Roboto" w:eastAsia="Times New Roman" w:hAnsi="Roboto" w:cs="Times New Roman"/>
          <w:sz w:val="20"/>
          <w:szCs w:val="20"/>
          <w:lang w:eastAsia="cs-CZ"/>
        </w:rPr>
        <w:t>, Dashboard)</w:t>
      </w:r>
    </w:p>
    <w:p w14:paraId="10AD1C05" w14:textId="357C92DF" w:rsidR="000A2148" w:rsidRPr="000A2148" w:rsidRDefault="000A2148" w:rsidP="000A2148">
      <w:pPr>
        <w:spacing w:line="288" w:lineRule="auto"/>
        <w:jc w:val="both"/>
        <w:rPr>
          <w:rFonts w:ascii="Roboto" w:eastAsia="Times New Roman" w:hAnsi="Roboto" w:cs="Times New Roman"/>
          <w:sz w:val="20"/>
          <w:szCs w:val="20"/>
          <w:lang w:eastAsia="cs-CZ"/>
        </w:rPr>
      </w:pPr>
      <w:r w:rsidRPr="000A2148">
        <w:rPr>
          <w:rFonts w:ascii="Roboto" w:eastAsia="Times New Roman" w:hAnsi="Roboto" w:cs="Times New Roman"/>
          <w:b/>
          <w:bCs/>
          <w:sz w:val="20"/>
          <w:szCs w:val="20"/>
          <w:lang w:eastAsia="cs-CZ"/>
        </w:rPr>
        <w:t>Mapová dovednost: </w:t>
      </w:r>
      <w:r w:rsidR="00BC0224" w:rsidRPr="00BC0224">
        <w:rPr>
          <w:rFonts w:ascii="Roboto" w:eastAsia="Times New Roman" w:hAnsi="Roboto" w:cs="Times New Roman"/>
          <w:sz w:val="20"/>
          <w:szCs w:val="20"/>
          <w:lang w:eastAsia="cs-CZ"/>
        </w:rPr>
        <w:t>vhodně pojmenuje sdílený výstup (soubor/aplikaci), uvádí použité zdroje a autora, dodržuje bezpečnostní a jiná pravidla pro sdílení</w:t>
      </w:r>
    </w:p>
    <w:p w14:paraId="417D11B7" w14:textId="14D5D0E6" w:rsidR="00CC56A1" w:rsidRPr="007718AF" w:rsidRDefault="00CC56A1" w:rsidP="00F91652">
      <w:pPr>
        <w:spacing w:after="240"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0" wp14:anchorId="761D81ED" wp14:editId="45AD38E4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1C888" id="Přímá spojnice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ATERIÁLNÍ A TECHNICKÉ VYBAVENÍ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D636A07" w14:textId="18947453" w:rsidR="000E584C" w:rsidRDefault="000E584C" w:rsidP="000E584C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E584C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učitele: </w:t>
      </w:r>
      <w:r w:rsidR="003B4466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metodický list</w:t>
      </w:r>
    </w:p>
    <w:p w14:paraId="123F526C" w14:textId="3D6B88EC" w:rsidR="00951F92" w:rsidRDefault="00951F92" w:rsidP="00951F92">
      <w:pPr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Další zdroje:</w:t>
      </w:r>
    </w:p>
    <w:p w14:paraId="0014C694" w14:textId="108B7418" w:rsidR="00951F92" w:rsidRPr="00951F92" w:rsidRDefault="00951F92" w:rsidP="00951F92">
      <w:pPr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951F9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Úvodní strana pro </w:t>
      </w:r>
      <w:proofErr w:type="spellStart"/>
      <w:r w:rsidRPr="00951F9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ArcGIS</w:t>
      </w:r>
      <w:proofErr w:type="spellEnd"/>
      <w:r w:rsidRPr="00951F9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951F9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toryMaps</w:t>
      </w:r>
      <w:proofErr w:type="spellEnd"/>
      <w:r w:rsidRPr="00951F9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:</w:t>
      </w:r>
      <w:r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</w:t>
      </w:r>
      <w:hyperlink r:id="rId21" w:history="1">
        <w:r w:rsidRPr="00951F92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>https://storymaps.arcgis.com/</w:t>
        </w:r>
      </w:hyperlink>
    </w:p>
    <w:p w14:paraId="3812DA42" w14:textId="77777777" w:rsidR="00951F92" w:rsidRPr="00951F92" w:rsidRDefault="00951F92" w:rsidP="00951F92">
      <w:pPr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951F9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Návody pro tvorbu map s příběhem pomocí </w:t>
      </w:r>
      <w:proofErr w:type="spellStart"/>
      <w:r w:rsidRPr="00951F9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ArcGIS</w:t>
      </w:r>
      <w:proofErr w:type="spellEnd"/>
      <w:r w:rsidRPr="00951F9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Pr="00951F9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toryMaps</w:t>
      </w:r>
      <w:proofErr w:type="spellEnd"/>
      <w:r w:rsidRPr="00951F9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:</w:t>
      </w:r>
    </w:p>
    <w:p w14:paraId="464BDC30" w14:textId="77777777" w:rsidR="00951F92" w:rsidRPr="00951F92" w:rsidRDefault="0012379F" w:rsidP="00951F92">
      <w:pPr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hyperlink r:id="rId22">
        <w:r w:rsidR="00951F92" w:rsidRPr="00951F92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>https://storymaps-classic.arcgis.com/en/app-list/</w:t>
        </w:r>
      </w:hyperlink>
    </w:p>
    <w:p w14:paraId="674AE61E" w14:textId="77777777" w:rsidR="00951F92" w:rsidRPr="00951F92" w:rsidRDefault="0012379F" w:rsidP="00951F92">
      <w:pPr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hyperlink r:id="rId23">
        <w:r w:rsidR="00951F92" w:rsidRPr="00951F92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>https://www.esri.com/en-us/arcgis/products/arcgis-storymaps/overview</w:t>
        </w:r>
      </w:hyperlink>
    </w:p>
    <w:p w14:paraId="3F6AEE15" w14:textId="77777777" w:rsidR="00951F92" w:rsidRPr="00951F92" w:rsidRDefault="0012379F" w:rsidP="004E24B3">
      <w:pPr>
        <w:spacing w:after="6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hyperlink r:id="rId24">
        <w:r w:rsidR="00951F92" w:rsidRPr="00951F92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>https://www.esri.com/en-us/arcgis/products/arcgis-storymaps/resources</w:t>
        </w:r>
      </w:hyperlink>
    </w:p>
    <w:p w14:paraId="043C65A9" w14:textId="77777777" w:rsidR="00951F92" w:rsidRPr="00951F92" w:rsidRDefault="00951F92" w:rsidP="00951F92">
      <w:pPr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951F9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říklady již vytvořených story map:</w:t>
      </w:r>
    </w:p>
    <w:p w14:paraId="1C14C98E" w14:textId="77777777" w:rsidR="00951F92" w:rsidRPr="00951F92" w:rsidRDefault="0012379F" w:rsidP="00951F92">
      <w:pPr>
        <w:spacing w:after="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hyperlink r:id="rId25">
        <w:r w:rsidR="00951F92" w:rsidRPr="00951F92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>https://arcg.is/1S8vS1</w:t>
        </w:r>
      </w:hyperlink>
      <w:r w:rsidR="00951F92" w:rsidRPr="00951F9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(příklad “</w:t>
      </w:r>
      <w:proofErr w:type="spellStart"/>
      <w:r w:rsidR="00951F92" w:rsidRPr="00951F9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Classic</w:t>
      </w:r>
      <w:proofErr w:type="spellEnd"/>
      <w:r w:rsidR="00951F92" w:rsidRPr="00951F9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” </w:t>
      </w:r>
      <w:proofErr w:type="spellStart"/>
      <w:r w:rsidR="00951F92" w:rsidRPr="00951F9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toryMapy</w:t>
      </w:r>
      <w:proofErr w:type="spellEnd"/>
      <w:r w:rsidR="00951F92" w:rsidRPr="00951F9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)</w:t>
      </w:r>
    </w:p>
    <w:p w14:paraId="6170A26B" w14:textId="3DA2F5BF" w:rsidR="00951F92" w:rsidRPr="00951F92" w:rsidRDefault="0012379F" w:rsidP="00951F92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hyperlink r:id="rId26">
        <w:r w:rsidR="00951F92" w:rsidRPr="00951F92">
          <w:rPr>
            <w:rStyle w:val="Hypertextovodkaz"/>
            <w:rFonts w:ascii="Roboto" w:eastAsia="Times New Roman" w:hAnsi="Roboto" w:cs="Arial"/>
            <w:sz w:val="20"/>
            <w:szCs w:val="20"/>
            <w:lang w:eastAsia="cs-CZ"/>
          </w:rPr>
          <w:t>https://arcg.is/01nzXm</w:t>
        </w:r>
      </w:hyperlink>
      <w:r w:rsidR="00951F92" w:rsidRPr="00951F9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(příklad “</w:t>
      </w:r>
      <w:proofErr w:type="spellStart"/>
      <w:r w:rsidR="00951F92" w:rsidRPr="00951F9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next</w:t>
      </w:r>
      <w:proofErr w:type="spellEnd"/>
      <w:r w:rsidR="00951F92" w:rsidRPr="00951F9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-gen” </w:t>
      </w:r>
      <w:proofErr w:type="spellStart"/>
      <w:r w:rsidR="00951F92" w:rsidRPr="00951F9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toryMapy</w:t>
      </w:r>
      <w:proofErr w:type="spellEnd"/>
      <w:r w:rsidR="00951F92" w:rsidRPr="00951F92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)</w:t>
      </w:r>
    </w:p>
    <w:p w14:paraId="59E75D4B" w14:textId="677D1B5B" w:rsidR="000E584C" w:rsidRPr="000E584C" w:rsidRDefault="000E584C" w:rsidP="000E584C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E584C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Vybavení pro žáka</w:t>
      </w:r>
      <w:r w:rsidRPr="000E584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: počítač (nebo tablet) s připojením k internetu, webový prohlížeč, </w:t>
      </w:r>
      <w:proofErr w:type="spellStart"/>
      <w:r w:rsidR="0096625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ArcGIS</w:t>
      </w:r>
      <w:proofErr w:type="spellEnd"/>
      <w:r w:rsidR="0096625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</w:t>
      </w:r>
      <w:proofErr w:type="spellStart"/>
      <w:r w:rsidR="0096625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toryMaps</w:t>
      </w:r>
      <w:proofErr w:type="spellEnd"/>
      <w:r w:rsidR="0096625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, </w:t>
      </w:r>
      <w:r w:rsidRPr="000E584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pracovní list</w:t>
      </w:r>
    </w:p>
    <w:p w14:paraId="1BF2DC6B" w14:textId="4B7C10E1" w:rsidR="000E584C" w:rsidRPr="000E584C" w:rsidRDefault="000E584C" w:rsidP="000E584C">
      <w:pPr>
        <w:spacing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E584C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hardware: </w:t>
      </w:r>
      <w:r w:rsidRPr="000E584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počítač </w:t>
      </w:r>
      <w:r w:rsidR="00001368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nebo notebook</w:t>
      </w:r>
    </w:p>
    <w:p w14:paraId="4EFEA400" w14:textId="3E549E47" w:rsidR="000E584C" w:rsidRPr="000E584C" w:rsidRDefault="000E584C" w:rsidP="000E584C">
      <w:pPr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0E584C">
        <w:rPr>
          <w:rFonts w:ascii="Roboto" w:eastAsia="Times New Roman" w:hAnsi="Roboto" w:cs="Arial"/>
          <w:b/>
          <w:bCs/>
          <w:color w:val="000000"/>
          <w:sz w:val="20"/>
          <w:szCs w:val="20"/>
          <w:lang w:eastAsia="cs-CZ"/>
        </w:rPr>
        <w:t>Použitý software: </w:t>
      </w:r>
      <w:proofErr w:type="spellStart"/>
      <w:r w:rsidR="00001368" w:rsidRPr="006E582A">
        <w:rPr>
          <w:rFonts w:ascii="Roboto" w:hAnsi="Roboto"/>
          <w:sz w:val="20"/>
          <w:szCs w:val="20"/>
        </w:rPr>
        <w:fldChar w:fldCharType="begin"/>
      </w:r>
      <w:r w:rsidR="00001368" w:rsidRPr="006E582A">
        <w:rPr>
          <w:rFonts w:ascii="Roboto" w:hAnsi="Roboto"/>
          <w:sz w:val="20"/>
          <w:szCs w:val="20"/>
        </w:rPr>
        <w:instrText xml:space="preserve"> HYPERLINK "https://www.arcgis.com/index.html" </w:instrText>
      </w:r>
      <w:r w:rsidR="00001368" w:rsidRPr="006E582A">
        <w:rPr>
          <w:rFonts w:ascii="Roboto" w:hAnsi="Roboto"/>
          <w:sz w:val="20"/>
          <w:szCs w:val="20"/>
        </w:rPr>
        <w:fldChar w:fldCharType="separate"/>
      </w:r>
      <w:r w:rsidR="00001368" w:rsidRPr="006E582A">
        <w:rPr>
          <w:rStyle w:val="Hypertextovodkaz"/>
          <w:rFonts w:ascii="Roboto" w:hAnsi="Roboto"/>
          <w:sz w:val="20"/>
          <w:szCs w:val="20"/>
        </w:rPr>
        <w:t>ArcGIS</w:t>
      </w:r>
      <w:proofErr w:type="spellEnd"/>
      <w:r w:rsidR="00001368" w:rsidRPr="006E582A">
        <w:rPr>
          <w:rStyle w:val="Hypertextovodkaz"/>
          <w:rFonts w:ascii="Roboto" w:hAnsi="Roboto"/>
          <w:sz w:val="20"/>
          <w:szCs w:val="20"/>
        </w:rPr>
        <w:t xml:space="preserve"> Online</w:t>
      </w:r>
      <w:r w:rsidR="00001368" w:rsidRPr="006E582A">
        <w:rPr>
          <w:rFonts w:ascii="Roboto" w:hAnsi="Roboto"/>
          <w:sz w:val="20"/>
          <w:szCs w:val="20"/>
        </w:rPr>
        <w:fldChar w:fldCharType="end"/>
      </w:r>
      <w:r w:rsidR="00001368" w:rsidRPr="000E584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</w:t>
      </w:r>
    </w:p>
    <w:p w14:paraId="2B6F20BE" w14:textId="4EA1928F" w:rsidR="00CC56A1" w:rsidRPr="007718AF" w:rsidRDefault="00CC56A1" w:rsidP="00F91652">
      <w:pPr>
        <w:spacing w:after="240"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6147EC0B" wp14:editId="46A95CC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F2658" id="Přímá spojnice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METODICKÉ POKYN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2C3BEC9D" w14:textId="6ECBB40A" w:rsidR="007A6C44" w:rsidRPr="007A6C44" w:rsidRDefault="006810CF" w:rsidP="00F91652">
      <w:pPr>
        <w:shd w:val="clear" w:color="auto" w:fill="FFFFFF"/>
        <w:spacing w:before="120" w:after="240" w:line="288" w:lineRule="auto"/>
        <w:jc w:val="both"/>
        <w:outlineLvl w:val="2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7A6C44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t>ORGANIZAČNÍ FORMY A METODY VÝUKY</w:t>
      </w:r>
    </w:p>
    <w:p w14:paraId="0EC9DC4F" w14:textId="1369F08F" w:rsidR="002E5C19" w:rsidRDefault="00671B93" w:rsidP="005019D3">
      <w:pPr>
        <w:pStyle w:val="Odstavecseseznamem"/>
        <w:numPr>
          <w:ilvl w:val="0"/>
          <w:numId w:val="1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E5C1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Brainstorming – úvodní motivace na téma </w:t>
      </w:r>
      <w:r w:rsidR="002E5C19" w:rsidRPr="002E5C1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táty A</w:t>
      </w:r>
      <w:r w:rsidR="00BF3C9F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ustrálie</w:t>
      </w:r>
    </w:p>
    <w:p w14:paraId="4FF8E727" w14:textId="511161C1" w:rsidR="002648FC" w:rsidRPr="002E5C19" w:rsidRDefault="002648FC" w:rsidP="005019D3">
      <w:pPr>
        <w:pStyle w:val="Odstavecseseznamem"/>
        <w:numPr>
          <w:ilvl w:val="0"/>
          <w:numId w:val="1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E5C1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Práce ve dvojicích – spolupráce na </w:t>
      </w:r>
      <w:r w:rsidR="00153FD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úlohách, p</w:t>
      </w:r>
      <w:r w:rsidR="00C8723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rezentace</w:t>
      </w:r>
      <w:r w:rsidR="00153FD7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/sdílení</w:t>
      </w:r>
      <w:r w:rsidR="00C87231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 xml:space="preserve"> výsledků</w:t>
      </w:r>
    </w:p>
    <w:p w14:paraId="77AA8D7D" w14:textId="70C6FE93" w:rsidR="002648FC" w:rsidRDefault="002648FC" w:rsidP="005019D3">
      <w:pPr>
        <w:numPr>
          <w:ilvl w:val="0"/>
          <w:numId w:val="1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Individualizovaná, diferencovaná výuka s přihlédnutím ke stupni schopností jednotlivých žáků – učitel dopomáhá žákům s jednotlivými kroky v případě problémů</w:t>
      </w:r>
    </w:p>
    <w:p w14:paraId="4EE702E0" w14:textId="5D612971" w:rsidR="002648FC" w:rsidRPr="002648FC" w:rsidRDefault="002648FC" w:rsidP="005019D3">
      <w:pPr>
        <w:numPr>
          <w:ilvl w:val="0"/>
          <w:numId w:val="1"/>
        </w:numPr>
        <w:shd w:val="clear" w:color="auto" w:fill="FFFFFF"/>
        <w:spacing w:after="0" w:line="288" w:lineRule="auto"/>
        <w:ind w:left="714" w:hanging="357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Frontálně</w:t>
      </w:r>
      <w:r w:rsidR="00990549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-</w:t>
      </w:r>
      <w:r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hromadná forma výuky – učitel může předvést postup práce prostřednictvím projektoru či interaktivní tabule, avšak žáci by měli zvládnout práci samostatně podle návodu</w:t>
      </w:r>
    </w:p>
    <w:p w14:paraId="1C0D8CDE" w14:textId="06E8BBAB" w:rsidR="004A540B" w:rsidRDefault="006D25D3" w:rsidP="004A540B">
      <w:pPr>
        <w:numPr>
          <w:ilvl w:val="0"/>
          <w:numId w:val="1"/>
        </w:num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662336" behindDoc="0" locked="0" layoutInCell="1" allowOverlap="1" wp14:anchorId="31781EE2" wp14:editId="2933F79D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8FC" w:rsidRPr="002648FC">
        <w:rPr>
          <w:rFonts w:ascii="Roboto" w:eastAsia="Times New Roman" w:hAnsi="Roboto" w:cs="Arial"/>
          <w:color w:val="000000"/>
          <w:sz w:val="20"/>
          <w:szCs w:val="20"/>
          <w:lang w:eastAsia="cs-CZ"/>
        </w:rPr>
        <w:t>Sebereflexe a reflexe úlohy – na závěr ohodnotí hodinu a svoji práci</w:t>
      </w:r>
    </w:p>
    <w:p w14:paraId="29743DE1" w14:textId="6B76A166" w:rsidR="004A540B" w:rsidRDefault="004A540B">
      <w:pPr>
        <w:rPr>
          <w:rFonts w:ascii="Roboto" w:eastAsia="Times New Roman" w:hAnsi="Roboto" w:cs="Arial"/>
          <w:color w:val="000000"/>
          <w:sz w:val="20"/>
          <w:szCs w:val="20"/>
          <w:lang w:eastAsia="cs-CZ"/>
        </w:rPr>
      </w:pPr>
      <w:r>
        <w:rPr>
          <w:rFonts w:ascii="Roboto" w:eastAsia="Times New Roman" w:hAnsi="Roboto" w:cs="Arial"/>
          <w:color w:val="000000"/>
          <w:sz w:val="20"/>
          <w:szCs w:val="20"/>
          <w:lang w:eastAsia="cs-CZ"/>
        </w:rPr>
        <w:br w:type="page"/>
      </w:r>
    </w:p>
    <w:p w14:paraId="434F7397" w14:textId="4822AF04" w:rsidR="006810CF" w:rsidRPr="006810CF" w:rsidRDefault="006810CF" w:rsidP="00F91652">
      <w:pPr>
        <w:shd w:val="clear" w:color="auto" w:fill="FFFFFF"/>
        <w:spacing w:after="240" w:line="288" w:lineRule="auto"/>
        <w:jc w:val="both"/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</w:pPr>
      <w:r w:rsidRPr="006810CF">
        <w:rPr>
          <w:rFonts w:ascii="Roboto" w:eastAsia="Times New Roman" w:hAnsi="Roboto" w:cs="Arial"/>
          <w:b/>
          <w:bCs/>
          <w:color w:val="000000"/>
          <w:sz w:val="24"/>
          <w:szCs w:val="24"/>
          <w:lang w:eastAsia="cs-CZ"/>
        </w:rPr>
        <w:lastRenderedPageBreak/>
        <w:t>POSTUP (SCÉNÁŘ)</w:t>
      </w:r>
    </w:p>
    <w:p w14:paraId="6BBDBBAF" w14:textId="77777777" w:rsidR="000149BD" w:rsidRPr="000149BD" w:rsidRDefault="000149BD" w:rsidP="000149BD">
      <w:pPr>
        <w:shd w:val="clear" w:color="auto" w:fill="FFFFFF"/>
        <w:spacing w:line="288" w:lineRule="auto"/>
        <w:jc w:val="both"/>
        <w:rPr>
          <w:rFonts w:ascii="Roboto" w:eastAsia="Times New Roman" w:hAnsi="Roboto" w:cs="Calibri"/>
          <w:b/>
          <w:bCs/>
          <w:color w:val="000000"/>
          <w:sz w:val="24"/>
          <w:szCs w:val="24"/>
          <w:shd w:val="clear" w:color="auto" w:fill="FFFFFF"/>
          <w:lang w:eastAsia="cs-CZ"/>
        </w:rPr>
      </w:pPr>
      <w:r w:rsidRPr="000149BD">
        <w:rPr>
          <w:rFonts w:ascii="Roboto" w:eastAsia="Times New Roman" w:hAnsi="Roboto" w:cs="Calibri"/>
          <w:b/>
          <w:bCs/>
          <w:color w:val="000000"/>
          <w:sz w:val="24"/>
          <w:szCs w:val="24"/>
          <w:shd w:val="clear" w:color="auto" w:fill="FFFFFF"/>
          <w:lang w:eastAsia="cs-CZ"/>
        </w:rPr>
        <w:t>7. ročník</w:t>
      </w:r>
    </w:p>
    <w:p w14:paraId="68D62088" w14:textId="77777777" w:rsidR="000149BD" w:rsidRPr="000149BD" w:rsidRDefault="000149BD" w:rsidP="000149BD">
      <w:pPr>
        <w:shd w:val="clear" w:color="auto" w:fill="FFFFFF"/>
        <w:spacing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shd w:val="clear" w:color="auto" w:fill="FFFFFF"/>
          <w:lang w:eastAsia="cs-CZ"/>
        </w:rPr>
      </w:pPr>
      <w:r w:rsidRPr="000149BD">
        <w:rPr>
          <w:rFonts w:ascii="Roboto" w:eastAsia="Times New Roman" w:hAnsi="Roboto" w:cs="Calibri"/>
          <w:color w:val="000000"/>
          <w:sz w:val="20"/>
          <w:szCs w:val="20"/>
          <w:shd w:val="clear" w:color="auto" w:fill="FFFFFF"/>
          <w:lang w:eastAsia="cs-CZ"/>
        </w:rPr>
        <w:t>Učitel zadá úlohu:</w:t>
      </w:r>
    </w:p>
    <w:p w14:paraId="79AAFA43" w14:textId="77777777" w:rsidR="000149BD" w:rsidRPr="000149BD" w:rsidRDefault="000149BD" w:rsidP="00EB4A9E">
      <w:pPr>
        <w:numPr>
          <w:ilvl w:val="0"/>
          <w:numId w:val="12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</w:pPr>
      <w:r w:rsidRPr="000149BD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>Pro každou turisticky zajímavou lokalitu na světě existuje turistický průvodce. Většinou se jedná o klasickou knížku. Dnes si zkusíte vytvořit modernější a pro řadu lidí atraktivnější způsob prezentace zajímavých míst určité oblasti na světě. V našem případě se bude jednat o Austrálii.</w:t>
      </w:r>
    </w:p>
    <w:p w14:paraId="2F4FDC05" w14:textId="610B8034" w:rsidR="000149BD" w:rsidRPr="00AB7F66" w:rsidRDefault="000149BD" w:rsidP="00AB7F66">
      <w:pPr>
        <w:pStyle w:val="Odstavecseseznamem"/>
        <w:numPr>
          <w:ilvl w:val="0"/>
          <w:numId w:val="16"/>
        </w:numPr>
        <w:shd w:val="clear" w:color="auto" w:fill="FFFFFF"/>
        <w:spacing w:line="288" w:lineRule="auto"/>
        <w:ind w:left="1071" w:hanging="357"/>
        <w:jc w:val="both"/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</w:pPr>
      <w:r w:rsidRPr="00AB7F66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Nejdříve bude ale nutné, abyste se přihlásili do platformy </w:t>
      </w:r>
      <w:proofErr w:type="spellStart"/>
      <w:r w:rsidRPr="00AB7F66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ArcGIS</w:t>
      </w:r>
      <w:proofErr w:type="spellEnd"/>
      <w:r w:rsidRPr="00AB7F66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 online, kde budete průvodce vytvářet (</w:t>
      </w:r>
      <w:hyperlink r:id="rId27" w:history="1">
        <w:r w:rsidRPr="00AB7F66">
          <w:rPr>
            <w:rStyle w:val="Hypertextovodkaz"/>
            <w:rFonts w:ascii="Roboto" w:eastAsia="Times New Roman" w:hAnsi="Roboto" w:cs="Calibri"/>
            <w:i/>
            <w:sz w:val="20"/>
            <w:szCs w:val="20"/>
            <w:shd w:val="clear" w:color="auto" w:fill="FFFFFF"/>
            <w:lang w:eastAsia="cs-CZ"/>
          </w:rPr>
          <w:t>https://storymaps.arcgis.com/</w:t>
        </w:r>
      </w:hyperlink>
      <w:r w:rsidRPr="00AB7F66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). Návod na přihlášení je ve videu: </w:t>
      </w:r>
      <w:proofErr w:type="spellStart"/>
      <w:r w:rsidR="00EF28EA" w:rsidRPr="00EF28EA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ArcGIS</w:t>
      </w:r>
      <w:proofErr w:type="spellEnd"/>
      <w:r w:rsidR="00EF28EA" w:rsidRPr="00EF28EA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="00EF28EA" w:rsidRPr="00EF28EA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StoryMaps</w:t>
      </w:r>
      <w:proofErr w:type="spellEnd"/>
      <w:r w:rsidR="00EF28EA" w:rsidRPr="00EF28EA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EF28EA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–</w:t>
      </w:r>
      <w:r w:rsidR="00EF28EA" w:rsidRPr="00EF28EA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 přihlášení</w:t>
      </w:r>
      <w:r w:rsidR="00EF28EA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.</w:t>
      </w:r>
    </w:p>
    <w:p w14:paraId="25B87313" w14:textId="77313C08" w:rsidR="000149BD" w:rsidRPr="00AB7F66" w:rsidRDefault="000149BD" w:rsidP="00AB7F66">
      <w:pPr>
        <w:pStyle w:val="Odstavecseseznamem"/>
        <w:numPr>
          <w:ilvl w:val="0"/>
          <w:numId w:val="16"/>
        </w:numPr>
        <w:shd w:val="clear" w:color="auto" w:fill="FFFFFF"/>
        <w:spacing w:line="288" w:lineRule="auto"/>
        <w:jc w:val="both"/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</w:pPr>
      <w:r w:rsidRPr="00AB7F66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Práce se </w:t>
      </w:r>
      <w:proofErr w:type="spellStart"/>
      <w:r w:rsidRPr="00AB7F66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StoryMaps</w:t>
      </w:r>
      <w:proofErr w:type="spellEnd"/>
      <w:r w:rsidRPr="00AB7F66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 je hodně intuitivní a můžete si to zkusit i bez návodu metodou pokus, omyl. Nebo si můžete otevřít </w:t>
      </w:r>
      <w:proofErr w:type="spellStart"/>
      <w:r w:rsidRPr="00AB7F66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videonávod</w:t>
      </w:r>
      <w:proofErr w:type="spellEnd"/>
      <w:r w:rsidRPr="00AB7F66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: </w:t>
      </w:r>
      <w:proofErr w:type="spellStart"/>
      <w:r w:rsidR="002E3C3C" w:rsidRPr="002E3C3C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ArcGIS</w:t>
      </w:r>
      <w:proofErr w:type="spellEnd"/>
      <w:r w:rsidR="002E3C3C" w:rsidRPr="002E3C3C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="002E3C3C" w:rsidRPr="002E3C3C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StoryMaps</w:t>
      </w:r>
      <w:proofErr w:type="spellEnd"/>
      <w:r w:rsidR="002E3C3C" w:rsidRPr="002E3C3C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3420D3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–</w:t>
      </w:r>
      <w:r w:rsidR="002E3C3C" w:rsidRPr="002E3C3C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 tvorba mapy</w:t>
      </w:r>
      <w:r w:rsidRPr="00AB7F66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.</w:t>
      </w:r>
    </w:p>
    <w:p w14:paraId="30236FC7" w14:textId="565D29EF" w:rsidR="000149BD" w:rsidRPr="000149BD" w:rsidRDefault="000149BD" w:rsidP="00AB7F66">
      <w:pPr>
        <w:shd w:val="clear" w:color="auto" w:fill="FFFFFF"/>
        <w:spacing w:line="288" w:lineRule="auto"/>
        <w:ind w:left="709"/>
        <w:jc w:val="both"/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</w:pPr>
      <w:r w:rsidRPr="000149BD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>Pomocí</w:t>
      </w:r>
      <w:r w:rsidR="003420D3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 xml:space="preserve"> návodu</w:t>
      </w:r>
      <w:r w:rsidRPr="000149BD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3420D3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>„</w:t>
      </w:r>
      <w:proofErr w:type="spellStart"/>
      <w:r w:rsidRPr="000149BD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>ArcGIS</w:t>
      </w:r>
      <w:proofErr w:type="spellEnd"/>
      <w:r w:rsidRPr="000149BD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0149BD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>StoryMaps</w:t>
      </w:r>
      <w:proofErr w:type="spellEnd"/>
      <w:r w:rsidR="003F23DA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0149BD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>Classic</w:t>
      </w:r>
      <w:proofErr w:type="spellEnd"/>
      <w:r w:rsidR="003420D3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 xml:space="preserve"> – tvorba mapy“</w:t>
      </w:r>
      <w:r w:rsidRPr="000149BD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 xml:space="preserve"> vytvořte turistického průvodce Austrálií.</w:t>
      </w:r>
    </w:p>
    <w:p w14:paraId="12BD6599" w14:textId="5ECDD0D9" w:rsidR="000149BD" w:rsidRPr="00AB7F66" w:rsidRDefault="000149BD" w:rsidP="00AB7F66">
      <w:pPr>
        <w:pStyle w:val="Odstavecseseznamem"/>
        <w:numPr>
          <w:ilvl w:val="0"/>
          <w:numId w:val="16"/>
        </w:numPr>
        <w:shd w:val="clear" w:color="auto" w:fill="FFFFFF"/>
        <w:spacing w:after="240" w:line="288" w:lineRule="auto"/>
        <w:jc w:val="both"/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</w:pPr>
      <w:r w:rsidRPr="00AB7F66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Výslednou mapu s příběhem nasdílej ostatním. </w:t>
      </w:r>
    </w:p>
    <w:p w14:paraId="06EF6159" w14:textId="77777777" w:rsidR="000149BD" w:rsidRPr="000149BD" w:rsidRDefault="000149BD" w:rsidP="000149BD">
      <w:pPr>
        <w:shd w:val="clear" w:color="auto" w:fill="FFFFFF"/>
        <w:spacing w:line="288" w:lineRule="auto"/>
        <w:jc w:val="both"/>
        <w:rPr>
          <w:rFonts w:ascii="Roboto" w:eastAsia="Times New Roman" w:hAnsi="Roboto" w:cs="Calibri"/>
          <w:b/>
          <w:bCs/>
          <w:color w:val="000000"/>
          <w:sz w:val="24"/>
          <w:szCs w:val="24"/>
          <w:shd w:val="clear" w:color="auto" w:fill="FFFFFF"/>
          <w:lang w:eastAsia="cs-CZ"/>
        </w:rPr>
      </w:pPr>
      <w:r w:rsidRPr="000149BD">
        <w:rPr>
          <w:rFonts w:ascii="Roboto" w:eastAsia="Times New Roman" w:hAnsi="Roboto" w:cs="Calibri"/>
          <w:b/>
          <w:bCs/>
          <w:color w:val="000000"/>
          <w:sz w:val="24"/>
          <w:szCs w:val="24"/>
          <w:shd w:val="clear" w:color="auto" w:fill="FFFFFF"/>
          <w:lang w:eastAsia="cs-CZ"/>
        </w:rPr>
        <w:t>9. ročník</w:t>
      </w:r>
    </w:p>
    <w:p w14:paraId="287640BE" w14:textId="77777777" w:rsidR="000149BD" w:rsidRPr="008436A1" w:rsidRDefault="000149BD" w:rsidP="000149BD">
      <w:pPr>
        <w:shd w:val="clear" w:color="auto" w:fill="FFFFFF"/>
        <w:spacing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shd w:val="clear" w:color="auto" w:fill="FFFFFF"/>
          <w:lang w:eastAsia="cs-CZ"/>
        </w:rPr>
      </w:pPr>
      <w:r w:rsidRPr="008436A1">
        <w:rPr>
          <w:rFonts w:ascii="Roboto" w:eastAsia="Times New Roman" w:hAnsi="Roboto" w:cs="Calibri"/>
          <w:color w:val="000000"/>
          <w:sz w:val="20"/>
          <w:szCs w:val="20"/>
          <w:shd w:val="clear" w:color="auto" w:fill="FFFFFF"/>
          <w:lang w:eastAsia="cs-CZ"/>
        </w:rPr>
        <w:t>Učitel zadá úlohu:</w:t>
      </w:r>
    </w:p>
    <w:p w14:paraId="5B9E6F58" w14:textId="77777777" w:rsidR="000149BD" w:rsidRPr="000149BD" w:rsidRDefault="000149BD" w:rsidP="00EB4A9E">
      <w:pPr>
        <w:numPr>
          <w:ilvl w:val="0"/>
          <w:numId w:val="13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</w:pPr>
      <w:r w:rsidRPr="000149BD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>Pro každou turisticky zajímavou lokalitu na světě existuje turistický průvodce. Většinou se jedná o klasickou knížku. Dnes si zkusíte vytvořit modernější a pro řadu lidí atraktivnější způsob prezentace zajímavých míst určité oblasti na světě. V našem případě se bude jednat o Austrálii.</w:t>
      </w:r>
    </w:p>
    <w:p w14:paraId="68227741" w14:textId="625A701B" w:rsidR="000149BD" w:rsidRPr="00AB7F66" w:rsidRDefault="000149BD" w:rsidP="00AB7F66">
      <w:pPr>
        <w:pStyle w:val="Odstavecseseznamem"/>
        <w:numPr>
          <w:ilvl w:val="0"/>
          <w:numId w:val="18"/>
        </w:numPr>
        <w:shd w:val="clear" w:color="auto" w:fill="FFFFFF"/>
        <w:spacing w:line="288" w:lineRule="auto"/>
        <w:ind w:left="1071" w:hanging="357"/>
        <w:jc w:val="both"/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</w:pPr>
      <w:r w:rsidRPr="00AB7F66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Nejdříve bude ale nutné, abyste se přihlásili do platformy </w:t>
      </w:r>
      <w:proofErr w:type="spellStart"/>
      <w:r w:rsidRPr="00AB7F66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ArcGIS</w:t>
      </w:r>
      <w:proofErr w:type="spellEnd"/>
      <w:r w:rsidRPr="00AB7F66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 online, kde budete průvodce vytvářet (</w:t>
      </w:r>
      <w:hyperlink r:id="rId28" w:history="1">
        <w:r w:rsidRPr="00AB7F66">
          <w:rPr>
            <w:rStyle w:val="Hypertextovodkaz"/>
            <w:rFonts w:ascii="Roboto" w:eastAsia="Times New Roman" w:hAnsi="Roboto" w:cs="Calibri"/>
            <w:i/>
            <w:sz w:val="20"/>
            <w:szCs w:val="20"/>
            <w:shd w:val="clear" w:color="auto" w:fill="FFFFFF"/>
            <w:lang w:eastAsia="cs-CZ"/>
          </w:rPr>
          <w:t>https://storymaps.arcgis.com/</w:t>
        </w:r>
      </w:hyperlink>
      <w:r w:rsidRPr="00AB7F66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). Návod na přihlášení je ve videu: </w:t>
      </w:r>
      <w:proofErr w:type="spellStart"/>
      <w:r w:rsidR="00EF28EA" w:rsidRPr="00EF28EA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ArcGIS</w:t>
      </w:r>
      <w:proofErr w:type="spellEnd"/>
      <w:r w:rsidR="00EF28EA" w:rsidRPr="00EF28EA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="00EF28EA" w:rsidRPr="00EF28EA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StoryMaps</w:t>
      </w:r>
      <w:proofErr w:type="spellEnd"/>
      <w:r w:rsidR="00EF28EA" w:rsidRPr="00EF28EA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EF28EA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–</w:t>
      </w:r>
      <w:r w:rsidR="00EF28EA" w:rsidRPr="00EF28EA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 přihlášení</w:t>
      </w:r>
      <w:r w:rsidR="00EF28EA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.</w:t>
      </w:r>
    </w:p>
    <w:p w14:paraId="0D45F539" w14:textId="7B46DF90" w:rsidR="000149BD" w:rsidRPr="00AB7F66" w:rsidRDefault="000149BD" w:rsidP="00AB7F66">
      <w:pPr>
        <w:pStyle w:val="Odstavecseseznamem"/>
        <w:numPr>
          <w:ilvl w:val="0"/>
          <w:numId w:val="18"/>
        </w:numPr>
        <w:shd w:val="clear" w:color="auto" w:fill="FFFFFF"/>
        <w:spacing w:line="288" w:lineRule="auto"/>
        <w:ind w:left="1071" w:hanging="357"/>
        <w:jc w:val="both"/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</w:pPr>
      <w:r w:rsidRPr="00AB7F66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Práce se </w:t>
      </w:r>
      <w:proofErr w:type="spellStart"/>
      <w:r w:rsidRPr="00AB7F66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StoryMaps</w:t>
      </w:r>
      <w:proofErr w:type="spellEnd"/>
      <w:r w:rsidRPr="00AB7F66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 je hodně intuitivní a můžete si to zkusit i bez návodu metodou pokus, omyl. Nebo si můžete otevřít </w:t>
      </w:r>
      <w:proofErr w:type="spellStart"/>
      <w:r w:rsidRPr="00AB7F66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videonávod</w:t>
      </w:r>
      <w:proofErr w:type="spellEnd"/>
      <w:r w:rsidRPr="00AB7F66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: </w:t>
      </w:r>
      <w:proofErr w:type="spellStart"/>
      <w:r w:rsidR="002E3C3C" w:rsidRPr="002E3C3C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ArcGIS</w:t>
      </w:r>
      <w:proofErr w:type="spellEnd"/>
      <w:r w:rsidR="002E3C3C" w:rsidRPr="002E3C3C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="002E3C3C" w:rsidRPr="002E3C3C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StoryMaps</w:t>
      </w:r>
      <w:proofErr w:type="spellEnd"/>
      <w:r w:rsidR="002E3C3C" w:rsidRPr="002E3C3C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3420D3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–</w:t>
      </w:r>
      <w:r w:rsidR="002E3C3C" w:rsidRPr="002E3C3C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 tvorba mapy</w:t>
      </w:r>
      <w:r w:rsidRPr="00AB7F66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.</w:t>
      </w:r>
    </w:p>
    <w:p w14:paraId="4FDD41CE" w14:textId="66BA3D71" w:rsidR="000149BD" w:rsidRPr="000149BD" w:rsidRDefault="000149BD" w:rsidP="00AB7F66">
      <w:pPr>
        <w:shd w:val="clear" w:color="auto" w:fill="FFFFFF"/>
        <w:spacing w:line="288" w:lineRule="auto"/>
        <w:ind w:left="709"/>
        <w:jc w:val="both"/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</w:pPr>
      <w:r w:rsidRPr="000149BD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 xml:space="preserve">Pomocí </w:t>
      </w:r>
      <w:r w:rsidR="003420D3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>návodu „</w:t>
      </w:r>
      <w:proofErr w:type="spellStart"/>
      <w:r w:rsidRPr="000149BD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>ArcGIS</w:t>
      </w:r>
      <w:proofErr w:type="spellEnd"/>
      <w:r w:rsidRPr="000149BD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0149BD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>StoryMaps</w:t>
      </w:r>
      <w:proofErr w:type="spellEnd"/>
      <w:r w:rsidR="003F23DA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0149BD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>Classic</w:t>
      </w:r>
      <w:proofErr w:type="spellEnd"/>
      <w:r w:rsidRPr="000149BD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3420D3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 xml:space="preserve">– tvorba mapy“ </w:t>
      </w:r>
      <w:r w:rsidRPr="000149BD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>vytvořte turistického průvodce Austrálií.</w:t>
      </w:r>
    </w:p>
    <w:p w14:paraId="76325B37" w14:textId="494CF699" w:rsidR="000149BD" w:rsidRPr="00AB7F66" w:rsidRDefault="000149BD" w:rsidP="00AB7F66">
      <w:pPr>
        <w:pStyle w:val="Odstavecseseznamem"/>
        <w:numPr>
          <w:ilvl w:val="0"/>
          <w:numId w:val="18"/>
        </w:numPr>
        <w:shd w:val="clear" w:color="auto" w:fill="FFFFFF"/>
        <w:spacing w:line="288" w:lineRule="auto"/>
        <w:ind w:left="1071" w:hanging="357"/>
        <w:jc w:val="both"/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</w:pPr>
      <w:r w:rsidRPr="00AB7F66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Výslednou mapu s příběhem nasdílej ostatním. </w:t>
      </w:r>
    </w:p>
    <w:p w14:paraId="04E255F4" w14:textId="77777777" w:rsidR="000149BD" w:rsidRPr="000149BD" w:rsidRDefault="000149BD" w:rsidP="00EB4A9E">
      <w:pPr>
        <w:numPr>
          <w:ilvl w:val="0"/>
          <w:numId w:val="13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</w:pPr>
      <w:r w:rsidRPr="000149BD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>Do mapy zaznačená míst jsou jistě pro turisty zajímavá. Každé je však jiné. Vaším dalším úkolem bude tak zaznačená místa vzájemně porovnat podle jejich:</w:t>
      </w:r>
    </w:p>
    <w:p w14:paraId="7A08269D" w14:textId="77777777" w:rsidR="000149BD" w:rsidRPr="000149BD" w:rsidRDefault="000149BD" w:rsidP="00FA5FEB">
      <w:pPr>
        <w:numPr>
          <w:ilvl w:val="0"/>
          <w:numId w:val="14"/>
        </w:numPr>
        <w:shd w:val="clear" w:color="auto" w:fill="FFFFFF"/>
        <w:spacing w:line="288" w:lineRule="auto"/>
        <w:contextualSpacing/>
        <w:jc w:val="both"/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</w:pPr>
      <w:r w:rsidRPr="000149BD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atraktivity</w:t>
      </w:r>
    </w:p>
    <w:p w14:paraId="25BE3EFC" w14:textId="77777777" w:rsidR="000149BD" w:rsidRPr="000149BD" w:rsidRDefault="000149BD" w:rsidP="00FA5FEB">
      <w:pPr>
        <w:numPr>
          <w:ilvl w:val="0"/>
          <w:numId w:val="14"/>
        </w:numPr>
        <w:shd w:val="clear" w:color="auto" w:fill="FFFFFF"/>
        <w:spacing w:line="288" w:lineRule="auto"/>
        <w:contextualSpacing/>
        <w:jc w:val="both"/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</w:pPr>
      <w:r w:rsidRPr="000149BD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dopravní dostupnosti</w:t>
      </w:r>
    </w:p>
    <w:p w14:paraId="0E831D65" w14:textId="77777777" w:rsidR="000149BD" w:rsidRPr="000149BD" w:rsidRDefault="000149BD" w:rsidP="00FA5FEB">
      <w:pPr>
        <w:numPr>
          <w:ilvl w:val="0"/>
          <w:numId w:val="14"/>
        </w:numPr>
        <w:shd w:val="clear" w:color="auto" w:fill="FFFFFF"/>
        <w:spacing w:line="288" w:lineRule="auto"/>
        <w:contextualSpacing/>
        <w:jc w:val="both"/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</w:pPr>
      <w:r w:rsidRPr="000149BD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počtu návštěvníků</w:t>
      </w:r>
    </w:p>
    <w:p w14:paraId="570B68FB" w14:textId="77777777" w:rsidR="000149BD" w:rsidRPr="000149BD" w:rsidRDefault="000149BD" w:rsidP="00FA5FEB">
      <w:pPr>
        <w:numPr>
          <w:ilvl w:val="0"/>
          <w:numId w:val="14"/>
        </w:numPr>
        <w:shd w:val="clear" w:color="auto" w:fill="FFFFFF"/>
        <w:spacing w:line="288" w:lineRule="auto"/>
        <w:contextualSpacing/>
        <w:jc w:val="both"/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</w:pPr>
      <w:r w:rsidRPr="000149BD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počtu návštěvníků</w:t>
      </w:r>
    </w:p>
    <w:p w14:paraId="6BC75559" w14:textId="77777777" w:rsidR="000149BD" w:rsidRPr="000149BD" w:rsidRDefault="000149BD" w:rsidP="00FA5FEB">
      <w:pPr>
        <w:numPr>
          <w:ilvl w:val="0"/>
          <w:numId w:val="14"/>
        </w:numPr>
        <w:shd w:val="clear" w:color="auto" w:fill="FFFFFF"/>
        <w:spacing w:line="288" w:lineRule="auto"/>
        <w:contextualSpacing/>
        <w:jc w:val="both"/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</w:pPr>
      <w:r w:rsidRPr="000149BD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životního prostředí</w:t>
      </w:r>
    </w:p>
    <w:p w14:paraId="59223450" w14:textId="77777777" w:rsidR="000149BD" w:rsidRPr="000149BD" w:rsidRDefault="000149BD" w:rsidP="00FA5FEB">
      <w:pPr>
        <w:numPr>
          <w:ilvl w:val="0"/>
          <w:numId w:val="14"/>
        </w:numPr>
        <w:shd w:val="clear" w:color="auto" w:fill="FFFFFF"/>
        <w:spacing w:line="288" w:lineRule="auto"/>
        <w:contextualSpacing/>
        <w:jc w:val="both"/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</w:pPr>
      <w:r w:rsidRPr="000149BD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stupně ochrany (např. památka UNESCO, národní park atd.)</w:t>
      </w:r>
    </w:p>
    <w:p w14:paraId="103DBA01" w14:textId="77777777" w:rsidR="000149BD" w:rsidRPr="000149BD" w:rsidRDefault="000149BD" w:rsidP="00FA5FEB">
      <w:pPr>
        <w:numPr>
          <w:ilvl w:val="0"/>
          <w:numId w:val="14"/>
        </w:numPr>
        <w:shd w:val="clear" w:color="auto" w:fill="FFFFFF"/>
        <w:spacing w:line="288" w:lineRule="auto"/>
        <w:jc w:val="both"/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</w:pPr>
      <w:r w:rsidRPr="000149BD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druhu cestovního ruchu (např. zimní vs. letní, sportovní, kulturní atd.)</w:t>
      </w:r>
    </w:p>
    <w:p w14:paraId="2B158325" w14:textId="1DC7335A" w:rsidR="000149BD" w:rsidRDefault="000149BD" w:rsidP="00AB7F66">
      <w:pPr>
        <w:shd w:val="clear" w:color="auto" w:fill="FFFFFF"/>
        <w:spacing w:after="240" w:line="288" w:lineRule="auto"/>
        <w:ind w:left="709"/>
        <w:jc w:val="both"/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</w:pPr>
      <w:r w:rsidRPr="000149BD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Pro zj</w:t>
      </w:r>
      <w:r w:rsidR="003F23DA" w:rsidRPr="00F84F43">
        <w:rPr>
          <w:rFonts w:ascii="Sansation" w:hAnsi="Sansation"/>
          <w:b/>
          <w:bCs/>
          <w:noProof/>
          <w:color w:val="0000DC"/>
          <w:sz w:val="60"/>
          <w:szCs w:val="60"/>
        </w:rPr>
        <w:drawing>
          <wp:anchor distT="0" distB="0" distL="114300" distR="114300" simplePos="0" relativeHeight="251709440" behindDoc="0" locked="0" layoutInCell="1" allowOverlap="1" wp14:anchorId="34BCA1DD" wp14:editId="1DBCEA7D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9BD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ištění informací využij volně dostupné internetové zdroje. Nezapomeň na jejich věrohodnost.</w:t>
      </w:r>
    </w:p>
    <w:p w14:paraId="02ECFB8B" w14:textId="6ECC84BF" w:rsidR="004A540B" w:rsidRPr="000149BD" w:rsidRDefault="004A540B" w:rsidP="00AB7F66">
      <w:pPr>
        <w:shd w:val="clear" w:color="auto" w:fill="FFFFFF"/>
        <w:spacing w:after="240" w:line="288" w:lineRule="auto"/>
        <w:ind w:left="709"/>
        <w:jc w:val="both"/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</w:pPr>
    </w:p>
    <w:p w14:paraId="7354E08E" w14:textId="77777777" w:rsidR="000149BD" w:rsidRPr="000149BD" w:rsidRDefault="000149BD" w:rsidP="000149BD">
      <w:pPr>
        <w:shd w:val="clear" w:color="auto" w:fill="FFFFFF"/>
        <w:spacing w:line="288" w:lineRule="auto"/>
        <w:jc w:val="both"/>
        <w:rPr>
          <w:rFonts w:ascii="Roboto" w:eastAsia="Times New Roman" w:hAnsi="Roboto" w:cs="Calibri"/>
          <w:b/>
          <w:bCs/>
          <w:color w:val="000000"/>
          <w:sz w:val="24"/>
          <w:szCs w:val="24"/>
          <w:shd w:val="clear" w:color="auto" w:fill="FFFFFF"/>
          <w:lang w:eastAsia="cs-CZ"/>
        </w:rPr>
      </w:pPr>
      <w:r w:rsidRPr="000149BD">
        <w:rPr>
          <w:rFonts w:ascii="Roboto" w:eastAsia="Times New Roman" w:hAnsi="Roboto" w:cs="Calibri"/>
          <w:b/>
          <w:bCs/>
          <w:color w:val="000000"/>
          <w:sz w:val="24"/>
          <w:szCs w:val="24"/>
          <w:shd w:val="clear" w:color="auto" w:fill="FFFFFF"/>
          <w:lang w:eastAsia="cs-CZ"/>
        </w:rPr>
        <w:t>1. ročník SŠ</w:t>
      </w:r>
    </w:p>
    <w:p w14:paraId="1A3797AE" w14:textId="77777777" w:rsidR="000149BD" w:rsidRPr="008436A1" w:rsidRDefault="000149BD" w:rsidP="00AB7F66">
      <w:pPr>
        <w:shd w:val="clear" w:color="auto" w:fill="FFFFFF"/>
        <w:spacing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shd w:val="clear" w:color="auto" w:fill="FFFFFF"/>
          <w:lang w:eastAsia="cs-CZ"/>
        </w:rPr>
      </w:pPr>
      <w:r w:rsidRPr="008436A1">
        <w:rPr>
          <w:rFonts w:ascii="Roboto" w:eastAsia="Times New Roman" w:hAnsi="Roboto" w:cs="Calibri"/>
          <w:color w:val="000000"/>
          <w:sz w:val="20"/>
          <w:szCs w:val="20"/>
          <w:shd w:val="clear" w:color="auto" w:fill="FFFFFF"/>
          <w:lang w:eastAsia="cs-CZ"/>
        </w:rPr>
        <w:t>Učitel zadá úlohu:</w:t>
      </w:r>
    </w:p>
    <w:p w14:paraId="61C2BDDC" w14:textId="77777777" w:rsidR="000149BD" w:rsidRPr="000149BD" w:rsidRDefault="000149BD" w:rsidP="00EB4A9E">
      <w:pPr>
        <w:numPr>
          <w:ilvl w:val="0"/>
          <w:numId w:val="15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</w:pPr>
      <w:r w:rsidRPr="000149BD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>Pro každou turisticky zajímavou lokalitu na světě existuje turistický průvodce. Většinou se jedná o klasickou knížku. Dnes si zkusíte vytvořit modernější a pro řadu lidí atraktivnější způsob prezentace zajímavých míst určité oblasti na světě. V našem případě se bude jednat o Austrálii.</w:t>
      </w:r>
    </w:p>
    <w:p w14:paraId="06FA7DFD" w14:textId="247D7331" w:rsidR="000149BD" w:rsidRPr="00AB7F66" w:rsidRDefault="000149BD" w:rsidP="00AB7F66">
      <w:pPr>
        <w:pStyle w:val="Odstavecseseznamem"/>
        <w:numPr>
          <w:ilvl w:val="0"/>
          <w:numId w:val="20"/>
        </w:numPr>
        <w:shd w:val="clear" w:color="auto" w:fill="FFFFFF"/>
        <w:spacing w:line="288" w:lineRule="auto"/>
        <w:ind w:left="1066" w:hanging="357"/>
        <w:jc w:val="both"/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</w:pPr>
      <w:r w:rsidRPr="00AB7F66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Nejdříve bude ale nutné, abyste se přihlásili do platformy </w:t>
      </w:r>
      <w:proofErr w:type="spellStart"/>
      <w:r w:rsidRPr="00AB7F66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ArcGIS</w:t>
      </w:r>
      <w:proofErr w:type="spellEnd"/>
      <w:r w:rsidRPr="00AB7F66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 online, kde budete průvodce vytvářet (</w:t>
      </w:r>
      <w:hyperlink r:id="rId29" w:history="1">
        <w:r w:rsidRPr="00AB7F66">
          <w:rPr>
            <w:rStyle w:val="Hypertextovodkaz"/>
            <w:rFonts w:ascii="Roboto" w:eastAsia="Times New Roman" w:hAnsi="Roboto" w:cs="Calibri"/>
            <w:i/>
            <w:sz w:val="20"/>
            <w:szCs w:val="20"/>
            <w:shd w:val="clear" w:color="auto" w:fill="FFFFFF"/>
            <w:lang w:eastAsia="cs-CZ"/>
          </w:rPr>
          <w:t>https://storymaps.arcgis.com/</w:t>
        </w:r>
      </w:hyperlink>
      <w:r w:rsidRPr="00AB7F66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). Návod na přihlášení je ve videu: </w:t>
      </w:r>
      <w:proofErr w:type="spellStart"/>
      <w:r w:rsidR="00EF28EA" w:rsidRPr="00EF28EA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ArcGIS</w:t>
      </w:r>
      <w:proofErr w:type="spellEnd"/>
      <w:r w:rsidR="00EF28EA" w:rsidRPr="00EF28EA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="00EF28EA" w:rsidRPr="00EF28EA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StoryMaps</w:t>
      </w:r>
      <w:proofErr w:type="spellEnd"/>
      <w:r w:rsidR="00EF28EA" w:rsidRPr="00EF28EA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EF28EA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–</w:t>
      </w:r>
      <w:r w:rsidR="00EF28EA" w:rsidRPr="00EF28EA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 přihlášení</w:t>
      </w:r>
      <w:r w:rsidR="00EF28EA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.</w:t>
      </w:r>
    </w:p>
    <w:p w14:paraId="52BFF6F3" w14:textId="3E1EA92B" w:rsidR="000149BD" w:rsidRPr="00AB7F66" w:rsidRDefault="000149BD" w:rsidP="00AB7F66">
      <w:pPr>
        <w:pStyle w:val="Odstavecseseznamem"/>
        <w:numPr>
          <w:ilvl w:val="0"/>
          <w:numId w:val="20"/>
        </w:numPr>
        <w:shd w:val="clear" w:color="auto" w:fill="FFFFFF"/>
        <w:spacing w:line="288" w:lineRule="auto"/>
        <w:ind w:left="1066" w:hanging="357"/>
        <w:jc w:val="both"/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</w:pPr>
      <w:r w:rsidRPr="00AB7F66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Práce se </w:t>
      </w:r>
      <w:proofErr w:type="spellStart"/>
      <w:r w:rsidRPr="00AB7F66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StoryMaps</w:t>
      </w:r>
      <w:proofErr w:type="spellEnd"/>
      <w:r w:rsidRPr="00AB7F66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 je hodně intuitivní a můžete si to zkusit i bez návodu metodou pokus, omyl. Nebo si můžete otevřít </w:t>
      </w:r>
      <w:proofErr w:type="spellStart"/>
      <w:r w:rsidRPr="00AB7F66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videonávod</w:t>
      </w:r>
      <w:proofErr w:type="spellEnd"/>
      <w:r w:rsidRPr="00AB7F66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: </w:t>
      </w:r>
      <w:proofErr w:type="spellStart"/>
      <w:r w:rsidR="002E3C3C" w:rsidRPr="002E3C3C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ArcGIS</w:t>
      </w:r>
      <w:proofErr w:type="spellEnd"/>
      <w:r w:rsidR="002E3C3C" w:rsidRPr="002E3C3C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="002E3C3C" w:rsidRPr="002E3C3C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StoryMaps</w:t>
      </w:r>
      <w:proofErr w:type="spellEnd"/>
      <w:r w:rsidR="002E3C3C" w:rsidRPr="002E3C3C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3420D3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–</w:t>
      </w:r>
      <w:r w:rsidR="002E3C3C" w:rsidRPr="002E3C3C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 tvorba mapy</w:t>
      </w:r>
      <w:r w:rsidRPr="00AB7F66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.</w:t>
      </w:r>
    </w:p>
    <w:p w14:paraId="2971B048" w14:textId="0C5239BA" w:rsidR="000149BD" w:rsidRPr="00AB7F66" w:rsidRDefault="000149BD" w:rsidP="00AB7F66">
      <w:pPr>
        <w:shd w:val="clear" w:color="auto" w:fill="FFFFFF"/>
        <w:spacing w:line="288" w:lineRule="auto"/>
        <w:ind w:left="709"/>
        <w:jc w:val="both"/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</w:pPr>
      <w:r w:rsidRPr="00AB7F66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 xml:space="preserve">Pomocí </w:t>
      </w:r>
      <w:r w:rsidR="003420D3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>návodu „</w:t>
      </w:r>
      <w:proofErr w:type="spellStart"/>
      <w:r w:rsidRPr="00AB7F66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>ArcGIS</w:t>
      </w:r>
      <w:proofErr w:type="spellEnd"/>
      <w:r w:rsidRPr="00AB7F66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AB7F66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>StoryMaps</w:t>
      </w:r>
      <w:proofErr w:type="spellEnd"/>
      <w:r w:rsidR="003F23DA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proofErr w:type="spellStart"/>
      <w:r w:rsidRPr="00AB7F66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>Classic</w:t>
      </w:r>
      <w:proofErr w:type="spellEnd"/>
      <w:r w:rsidR="003420D3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 xml:space="preserve"> – tvorba mapy“</w:t>
      </w:r>
      <w:r w:rsidRPr="00AB7F66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 xml:space="preserve"> vytvořte turistického průvodce Austrálií.</w:t>
      </w:r>
    </w:p>
    <w:p w14:paraId="09847222" w14:textId="29829195" w:rsidR="000149BD" w:rsidRPr="00AB7F66" w:rsidRDefault="000149BD" w:rsidP="00AB7F66">
      <w:pPr>
        <w:pStyle w:val="Odstavecseseznamem"/>
        <w:numPr>
          <w:ilvl w:val="0"/>
          <w:numId w:val="20"/>
        </w:numPr>
        <w:shd w:val="clear" w:color="auto" w:fill="FFFFFF"/>
        <w:spacing w:line="288" w:lineRule="auto"/>
        <w:ind w:left="1066" w:hanging="357"/>
        <w:jc w:val="both"/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</w:pPr>
      <w:r w:rsidRPr="00AB7F66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 xml:space="preserve">Výslednou mapu s příběhem nasdílej ostatním. </w:t>
      </w:r>
    </w:p>
    <w:p w14:paraId="391B29C4" w14:textId="77777777" w:rsidR="000149BD" w:rsidRPr="000149BD" w:rsidRDefault="000149BD" w:rsidP="00EB4A9E">
      <w:pPr>
        <w:numPr>
          <w:ilvl w:val="0"/>
          <w:numId w:val="15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</w:pPr>
      <w:r w:rsidRPr="000149BD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>Do mapy zaznačená míst jsou jistě pro turisty zajímavá. Každé je však jiné. Vaším dalším úkolem bude tak zaznačená místa vzájemně porovnat podle jejich:</w:t>
      </w:r>
    </w:p>
    <w:p w14:paraId="621E0C82" w14:textId="77777777" w:rsidR="000149BD" w:rsidRPr="000149BD" w:rsidRDefault="000149BD" w:rsidP="00FA5FEB">
      <w:pPr>
        <w:numPr>
          <w:ilvl w:val="0"/>
          <w:numId w:val="14"/>
        </w:numPr>
        <w:shd w:val="clear" w:color="auto" w:fill="FFFFFF"/>
        <w:spacing w:line="288" w:lineRule="auto"/>
        <w:contextualSpacing/>
        <w:jc w:val="both"/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</w:pPr>
      <w:r w:rsidRPr="000149BD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atraktivity</w:t>
      </w:r>
    </w:p>
    <w:p w14:paraId="35D2BBEE" w14:textId="0D4B4C61" w:rsidR="000149BD" w:rsidRPr="000149BD" w:rsidRDefault="000149BD" w:rsidP="00FA5FEB">
      <w:pPr>
        <w:numPr>
          <w:ilvl w:val="0"/>
          <w:numId w:val="14"/>
        </w:numPr>
        <w:shd w:val="clear" w:color="auto" w:fill="FFFFFF"/>
        <w:spacing w:line="288" w:lineRule="auto"/>
        <w:contextualSpacing/>
        <w:jc w:val="both"/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</w:pPr>
      <w:r w:rsidRPr="000149BD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do</w:t>
      </w:r>
      <w:r w:rsidR="00923D05" w:rsidRPr="00F84F43">
        <w:rPr>
          <w:rFonts w:ascii="Sansation" w:hAnsi="Sansation"/>
          <w:noProof/>
          <w:color w:val="0000DC"/>
          <w:sz w:val="60"/>
          <w:szCs w:val="60"/>
        </w:rPr>
        <w:drawing>
          <wp:anchor distT="0" distB="0" distL="114300" distR="114300" simplePos="0" relativeHeight="251707392" behindDoc="0" locked="0" layoutInCell="1" allowOverlap="1" wp14:anchorId="1CBDEAC6" wp14:editId="514E9D07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9BD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pravní dostupnosti</w:t>
      </w:r>
    </w:p>
    <w:p w14:paraId="70807818" w14:textId="77777777" w:rsidR="000149BD" w:rsidRPr="000149BD" w:rsidRDefault="000149BD" w:rsidP="00FA5FEB">
      <w:pPr>
        <w:numPr>
          <w:ilvl w:val="0"/>
          <w:numId w:val="14"/>
        </w:numPr>
        <w:shd w:val="clear" w:color="auto" w:fill="FFFFFF"/>
        <w:spacing w:line="288" w:lineRule="auto"/>
        <w:contextualSpacing/>
        <w:jc w:val="both"/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</w:pPr>
      <w:r w:rsidRPr="000149BD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počtu návštěvníků</w:t>
      </w:r>
    </w:p>
    <w:p w14:paraId="0B8C1A5F" w14:textId="77777777" w:rsidR="000149BD" w:rsidRPr="000149BD" w:rsidRDefault="000149BD" w:rsidP="00FA5FEB">
      <w:pPr>
        <w:numPr>
          <w:ilvl w:val="0"/>
          <w:numId w:val="14"/>
        </w:numPr>
        <w:shd w:val="clear" w:color="auto" w:fill="FFFFFF"/>
        <w:spacing w:line="288" w:lineRule="auto"/>
        <w:contextualSpacing/>
        <w:jc w:val="both"/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</w:pPr>
      <w:r w:rsidRPr="000149BD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počtu návštěvníků</w:t>
      </w:r>
    </w:p>
    <w:p w14:paraId="18DC667C" w14:textId="77777777" w:rsidR="000149BD" w:rsidRPr="000149BD" w:rsidRDefault="000149BD" w:rsidP="00FA5FEB">
      <w:pPr>
        <w:numPr>
          <w:ilvl w:val="0"/>
          <w:numId w:val="14"/>
        </w:numPr>
        <w:shd w:val="clear" w:color="auto" w:fill="FFFFFF"/>
        <w:spacing w:line="288" w:lineRule="auto"/>
        <w:contextualSpacing/>
        <w:jc w:val="both"/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</w:pPr>
      <w:r w:rsidRPr="000149BD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životního prostředí</w:t>
      </w:r>
    </w:p>
    <w:p w14:paraId="5A5470D2" w14:textId="77777777" w:rsidR="000149BD" w:rsidRPr="000149BD" w:rsidRDefault="000149BD" w:rsidP="00FA5FEB">
      <w:pPr>
        <w:numPr>
          <w:ilvl w:val="0"/>
          <w:numId w:val="14"/>
        </w:numPr>
        <w:shd w:val="clear" w:color="auto" w:fill="FFFFFF"/>
        <w:spacing w:line="288" w:lineRule="auto"/>
        <w:contextualSpacing/>
        <w:jc w:val="both"/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</w:pPr>
      <w:r w:rsidRPr="000149BD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stupně ochrany (např. památka UNESCO, národní park atd.)</w:t>
      </w:r>
    </w:p>
    <w:p w14:paraId="747916F5" w14:textId="77777777" w:rsidR="000149BD" w:rsidRPr="000149BD" w:rsidRDefault="000149BD" w:rsidP="00FA5FEB">
      <w:pPr>
        <w:numPr>
          <w:ilvl w:val="0"/>
          <w:numId w:val="14"/>
        </w:numPr>
        <w:shd w:val="clear" w:color="auto" w:fill="FFFFFF"/>
        <w:spacing w:line="288" w:lineRule="auto"/>
        <w:jc w:val="both"/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</w:pPr>
      <w:r w:rsidRPr="000149BD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druhu cestovního ruchu (např. zimní vs. letní, sportovní, kulturní atd.)</w:t>
      </w:r>
    </w:p>
    <w:p w14:paraId="647299B5" w14:textId="77777777" w:rsidR="000149BD" w:rsidRPr="000149BD" w:rsidRDefault="000149BD" w:rsidP="00AB7F66">
      <w:pPr>
        <w:shd w:val="clear" w:color="auto" w:fill="FFFFFF"/>
        <w:spacing w:line="288" w:lineRule="auto"/>
        <w:ind w:left="709"/>
        <w:jc w:val="both"/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</w:pPr>
      <w:r w:rsidRPr="000149BD">
        <w:rPr>
          <w:rFonts w:ascii="Roboto" w:eastAsia="Times New Roman" w:hAnsi="Roboto" w:cs="Calibri"/>
          <w:i/>
          <w:color w:val="000000"/>
          <w:sz w:val="20"/>
          <w:szCs w:val="20"/>
          <w:shd w:val="clear" w:color="auto" w:fill="FFFFFF"/>
          <w:lang w:eastAsia="cs-CZ"/>
        </w:rPr>
        <w:t>Pro zjištění informací využij volně dostupné internetové zdroje. Nezapomeň na jejich věrohodnost.</w:t>
      </w:r>
    </w:p>
    <w:p w14:paraId="1B7F9364" w14:textId="77777777" w:rsidR="000149BD" w:rsidRPr="000149BD" w:rsidRDefault="000149BD" w:rsidP="00EB4A9E">
      <w:pPr>
        <w:numPr>
          <w:ilvl w:val="0"/>
          <w:numId w:val="15"/>
        </w:numPr>
        <w:shd w:val="clear" w:color="auto" w:fill="FFFFFF"/>
        <w:spacing w:line="288" w:lineRule="auto"/>
        <w:ind w:left="714" w:hanging="357"/>
        <w:jc w:val="both"/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</w:pPr>
      <w:r w:rsidRPr="000149BD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>Nyní už máte vytvořený turistický průvodce i provedenou analýzu jednotlivých lokalitu. Cestovní ruch však pro dané lokality i svět jako celek nepřináší pouze pozitiva, ale i řadu negativ.</w:t>
      </w:r>
    </w:p>
    <w:p w14:paraId="0846269E" w14:textId="16C15478" w:rsidR="000149BD" w:rsidRPr="000149BD" w:rsidRDefault="000149BD" w:rsidP="00AB7F66">
      <w:pPr>
        <w:shd w:val="clear" w:color="auto" w:fill="FFFFFF"/>
        <w:spacing w:line="288" w:lineRule="auto"/>
        <w:jc w:val="both"/>
        <w:rPr>
          <w:rFonts w:ascii="Roboto" w:eastAsia="Times New Roman" w:hAnsi="Roboto" w:cs="Calibri"/>
          <w:color w:val="000000"/>
          <w:sz w:val="20"/>
          <w:szCs w:val="20"/>
          <w:shd w:val="clear" w:color="auto" w:fill="FFFFFF"/>
          <w:lang w:eastAsia="cs-CZ"/>
        </w:rPr>
      </w:pPr>
      <w:r w:rsidRPr="000149BD">
        <w:rPr>
          <w:rFonts w:ascii="Roboto" w:eastAsia="Times New Roman" w:hAnsi="Roboto" w:cs="Calibri"/>
          <w:color w:val="000000"/>
          <w:sz w:val="20"/>
          <w:szCs w:val="20"/>
          <w:shd w:val="clear" w:color="auto" w:fill="FFFFFF"/>
          <w:lang w:eastAsia="cs-CZ"/>
        </w:rPr>
        <w:t xml:space="preserve">Učitel evokuje </w:t>
      </w:r>
      <w:proofErr w:type="gramStart"/>
      <w:r w:rsidRPr="000149BD">
        <w:rPr>
          <w:rFonts w:ascii="Roboto" w:eastAsia="Times New Roman" w:hAnsi="Roboto" w:cs="Calibri"/>
          <w:color w:val="000000"/>
          <w:sz w:val="20"/>
          <w:szCs w:val="20"/>
          <w:shd w:val="clear" w:color="auto" w:fill="FFFFFF"/>
          <w:lang w:eastAsia="cs-CZ"/>
        </w:rPr>
        <w:t>diskuzi</w:t>
      </w:r>
      <w:proofErr w:type="gramEnd"/>
      <w:r w:rsidRPr="000149BD">
        <w:rPr>
          <w:rFonts w:ascii="Roboto" w:eastAsia="Times New Roman" w:hAnsi="Roboto" w:cs="Calibri"/>
          <w:color w:val="000000"/>
          <w:sz w:val="20"/>
          <w:szCs w:val="20"/>
          <w:shd w:val="clear" w:color="auto" w:fill="FFFFFF"/>
          <w:lang w:eastAsia="cs-CZ"/>
        </w:rPr>
        <w:t xml:space="preserve"> o pozitivních a negativních aspektech cestovního ruchu na různých velikostních úrovních prostoru. Mezi hlavní témata by měla patřit: zaměstnanost, ekonomický rozvoj lokality (pozitiva), </w:t>
      </w:r>
      <w:r w:rsidR="002F02EA">
        <w:rPr>
          <w:rFonts w:ascii="Roboto" w:eastAsia="Times New Roman" w:hAnsi="Roboto" w:cs="Calibri"/>
          <w:color w:val="000000"/>
          <w:sz w:val="20"/>
          <w:szCs w:val="20"/>
          <w:shd w:val="clear" w:color="auto" w:fill="FFFFFF"/>
          <w:lang w:eastAsia="cs-CZ"/>
        </w:rPr>
        <w:t>„</w:t>
      </w:r>
      <w:proofErr w:type="spellStart"/>
      <w:r w:rsidRPr="000149BD">
        <w:rPr>
          <w:rFonts w:ascii="Roboto" w:eastAsia="Times New Roman" w:hAnsi="Roboto" w:cs="Calibri"/>
          <w:color w:val="000000"/>
          <w:sz w:val="20"/>
          <w:szCs w:val="20"/>
          <w:shd w:val="clear" w:color="auto" w:fill="FFFFFF"/>
          <w:lang w:eastAsia="cs-CZ"/>
        </w:rPr>
        <w:t>overtourism</w:t>
      </w:r>
      <w:proofErr w:type="spellEnd"/>
      <w:r w:rsidR="002F02EA">
        <w:rPr>
          <w:rFonts w:ascii="Roboto" w:eastAsia="Times New Roman" w:hAnsi="Roboto" w:cs="Calibri"/>
          <w:color w:val="000000"/>
          <w:sz w:val="20"/>
          <w:szCs w:val="20"/>
          <w:shd w:val="clear" w:color="auto" w:fill="FFFFFF"/>
          <w:lang w:eastAsia="cs-CZ"/>
        </w:rPr>
        <w:t>“</w:t>
      </w:r>
      <w:r w:rsidRPr="000149BD">
        <w:rPr>
          <w:rFonts w:ascii="Roboto" w:eastAsia="Times New Roman" w:hAnsi="Roboto" w:cs="Calibri"/>
          <w:color w:val="000000"/>
          <w:sz w:val="20"/>
          <w:szCs w:val="20"/>
          <w:shd w:val="clear" w:color="auto" w:fill="FFFFFF"/>
          <w:lang w:eastAsia="cs-CZ"/>
        </w:rPr>
        <w:t>, exhalace z letecké dopravy, ztráta osobitosti lokality (negativa). Na základě stanovených aspektů by měl učitel navést žáky k opatřením směřujícím k udržitelnému rozvoji cestovního ruchu.</w:t>
      </w:r>
    </w:p>
    <w:p w14:paraId="06443339" w14:textId="77777777" w:rsidR="000149BD" w:rsidRPr="000149BD" w:rsidRDefault="000149BD" w:rsidP="00D77FBE">
      <w:pPr>
        <w:numPr>
          <w:ilvl w:val="0"/>
          <w:numId w:val="15"/>
        </w:numPr>
        <w:shd w:val="clear" w:color="auto" w:fill="FFFFFF"/>
        <w:spacing w:after="240" w:line="288" w:lineRule="auto"/>
        <w:ind w:left="714" w:hanging="357"/>
        <w:jc w:val="both"/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</w:pPr>
      <w:r w:rsidRPr="000149BD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 xml:space="preserve">Pro jednu z lokalit, které jste prezentovali v rámci svého turistického průvodce navrhněte a opět formou </w:t>
      </w:r>
      <w:proofErr w:type="spellStart"/>
      <w:r w:rsidRPr="000149BD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>StoryMapy</w:t>
      </w:r>
      <w:proofErr w:type="spellEnd"/>
      <w:r w:rsidRPr="000149BD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 xml:space="preserve"> prezentujte opatření pro zajištění udržitelného rozvoje cestovního ruchu. Vytvořenou </w:t>
      </w:r>
      <w:proofErr w:type="spellStart"/>
      <w:r w:rsidRPr="000149BD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>StoryMapu</w:t>
      </w:r>
      <w:proofErr w:type="spellEnd"/>
      <w:r w:rsidRPr="000149BD">
        <w:rPr>
          <w:rFonts w:ascii="Roboto" w:eastAsia="Times New Roman" w:hAnsi="Roboto" w:cs="Calibri"/>
          <w:b/>
          <w:bCs/>
          <w:i/>
          <w:color w:val="000000"/>
          <w:sz w:val="20"/>
          <w:szCs w:val="20"/>
          <w:shd w:val="clear" w:color="auto" w:fill="FFFFFF"/>
          <w:lang w:eastAsia="cs-CZ"/>
        </w:rPr>
        <w:t xml:space="preserve"> prezentujte ostatním. Uvedená opatření vzájemně porovnejte.</w:t>
      </w:r>
    </w:p>
    <w:p w14:paraId="25BBF18C" w14:textId="12B64279" w:rsidR="00CC56A1" w:rsidRPr="007718AF" w:rsidRDefault="00CC56A1" w:rsidP="00F91652">
      <w:pPr>
        <w:spacing w:line="288" w:lineRule="auto"/>
        <w:jc w:val="both"/>
        <w:rPr>
          <w:rFonts w:ascii="Sansation" w:hAnsi="Sansation"/>
          <w:b/>
          <w:bCs/>
          <w:color w:val="000000" w:themeColor="text1"/>
          <w:sz w:val="24"/>
          <w:szCs w:val="24"/>
        </w:rPr>
      </w:pP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0" wp14:anchorId="362E4F1E" wp14:editId="6A585072">
                <wp:simplePos x="0" y="0"/>
                <wp:positionH relativeFrom="margin">
                  <wp:align>right</wp:align>
                </wp:positionH>
                <wp:positionV relativeFrom="line">
                  <wp:align>bottom</wp:align>
                </wp:positionV>
                <wp:extent cx="5796000" cy="14400"/>
                <wp:effectExtent l="38100" t="19050" r="14605" b="62230"/>
                <wp:wrapTopAndBottom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6000" cy="1440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84A4B3"/>
                          </a:solidFill>
                          <a:head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D8E40" id="Přímá spojnice 1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line;mso-width-percent:0;mso-height-percent:0;mso-width-relative:margin;mso-height-relative:margin" from="405.2pt,0" to="861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" o:allowoverlap="f" strokecolor="#84a4b3" strokeweight="1.5pt">
                <v:stroke startarrow="diamond" joinstyle="miter" endcap="round"/>
                <w10:wrap type="topAndBottom" anchorx="margin" anchory="line"/>
              </v:line>
            </w:pict>
          </mc:Fallback>
        </mc:AlternateContent>
      </w:r>
      <w:r w:rsidR="004E2A99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OČEKÁVANÉ PROBLÉMY</w:t>
      </w:r>
      <w:r w:rsidRPr="007718AF">
        <w:rPr>
          <w:rFonts w:ascii="Sansation" w:hAnsi="Sansation"/>
          <w:b/>
          <w:bCs/>
          <w:noProof/>
          <w:color w:val="000000" w:themeColor="text1"/>
          <w:sz w:val="24"/>
          <w:szCs w:val="24"/>
        </w:rPr>
        <w:t>:</w:t>
      </w:r>
    </w:p>
    <w:p w14:paraId="10220CA5" w14:textId="1FE6306B" w:rsidR="00230404" w:rsidRPr="00230404" w:rsidRDefault="00230404" w:rsidP="002E3C3C">
      <w:pPr>
        <w:pStyle w:val="Odstavecseseznamem"/>
        <w:numPr>
          <w:ilvl w:val="0"/>
          <w:numId w:val="3"/>
        </w:numPr>
        <w:spacing w:after="0" w:line="288" w:lineRule="auto"/>
        <w:ind w:left="714" w:hanging="357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Ž</w:t>
      </w:r>
      <w:r w:rsidRPr="00230404">
        <w:rPr>
          <w:rFonts w:ascii="Roboto" w:hAnsi="Roboto"/>
          <w:color w:val="000000"/>
          <w:sz w:val="20"/>
          <w:szCs w:val="20"/>
        </w:rPr>
        <w:t>á</w:t>
      </w:r>
      <w:r>
        <w:rPr>
          <w:rFonts w:ascii="Roboto" w:hAnsi="Roboto"/>
          <w:color w:val="000000"/>
          <w:sz w:val="20"/>
          <w:szCs w:val="20"/>
        </w:rPr>
        <w:t>k</w:t>
      </w:r>
      <w:r w:rsidRPr="00230404">
        <w:rPr>
          <w:rFonts w:ascii="Roboto" w:hAnsi="Roboto"/>
          <w:color w:val="000000"/>
          <w:sz w:val="20"/>
          <w:szCs w:val="20"/>
        </w:rPr>
        <w:t xml:space="preserve"> dostatečně neporozumí zadaným úlohám</w:t>
      </w:r>
      <w:r>
        <w:rPr>
          <w:rFonts w:ascii="Roboto" w:hAnsi="Roboto"/>
          <w:color w:val="000000"/>
          <w:sz w:val="20"/>
          <w:szCs w:val="20"/>
        </w:rPr>
        <w:t>.</w:t>
      </w:r>
    </w:p>
    <w:p w14:paraId="054BDD94" w14:textId="486DB8E8" w:rsidR="00230404" w:rsidRPr="00230404" w:rsidRDefault="00230404" w:rsidP="002E3C3C">
      <w:pPr>
        <w:pStyle w:val="Odstavecseseznamem"/>
        <w:numPr>
          <w:ilvl w:val="0"/>
          <w:numId w:val="3"/>
        </w:numPr>
        <w:spacing w:after="0" w:line="288" w:lineRule="auto"/>
        <w:ind w:left="714" w:hanging="357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P</w:t>
      </w:r>
      <w:r w:rsidRPr="00230404">
        <w:rPr>
          <w:rFonts w:ascii="Roboto" w:hAnsi="Roboto"/>
          <w:color w:val="000000"/>
          <w:sz w:val="20"/>
          <w:szCs w:val="20"/>
        </w:rPr>
        <w:t>roblémy technického charakteru (např. nestabilní připojení na internet, nefunkční software)</w:t>
      </w:r>
      <w:r>
        <w:rPr>
          <w:rFonts w:ascii="Roboto" w:hAnsi="Roboto"/>
          <w:color w:val="000000"/>
          <w:sz w:val="20"/>
          <w:szCs w:val="20"/>
        </w:rPr>
        <w:t>.</w:t>
      </w:r>
    </w:p>
    <w:p w14:paraId="4A801CC1" w14:textId="3887AFBD" w:rsidR="00230404" w:rsidRPr="00230404" w:rsidRDefault="00230404" w:rsidP="002E3C3C">
      <w:pPr>
        <w:pStyle w:val="Odstavecseseznamem"/>
        <w:numPr>
          <w:ilvl w:val="0"/>
          <w:numId w:val="3"/>
        </w:numPr>
        <w:spacing w:after="0" w:line="288" w:lineRule="auto"/>
        <w:ind w:left="714" w:hanging="357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P</w:t>
      </w:r>
      <w:r w:rsidRPr="00230404">
        <w:rPr>
          <w:rFonts w:ascii="Roboto" w:hAnsi="Roboto"/>
          <w:color w:val="000000"/>
          <w:sz w:val="20"/>
          <w:szCs w:val="20"/>
        </w:rPr>
        <w:t xml:space="preserve">roblémy s ovládáním nástrojů pro tvorbu </w:t>
      </w:r>
      <w:proofErr w:type="spellStart"/>
      <w:r w:rsidRPr="00230404">
        <w:rPr>
          <w:rFonts w:ascii="Roboto" w:hAnsi="Roboto"/>
          <w:color w:val="000000"/>
          <w:sz w:val="20"/>
          <w:szCs w:val="20"/>
        </w:rPr>
        <w:t>StoryMaps</w:t>
      </w:r>
      <w:proofErr w:type="spellEnd"/>
      <w:r w:rsidRPr="00230404">
        <w:rPr>
          <w:rFonts w:ascii="Roboto" w:hAnsi="Roboto"/>
          <w:color w:val="000000"/>
          <w:sz w:val="20"/>
          <w:szCs w:val="20"/>
        </w:rPr>
        <w:t xml:space="preserve"> v platformě </w:t>
      </w:r>
      <w:proofErr w:type="spellStart"/>
      <w:r w:rsidRPr="00230404">
        <w:rPr>
          <w:rFonts w:ascii="Roboto" w:hAnsi="Roboto"/>
          <w:color w:val="000000"/>
          <w:sz w:val="20"/>
          <w:szCs w:val="20"/>
        </w:rPr>
        <w:t>ArcGIS</w:t>
      </w:r>
      <w:proofErr w:type="spellEnd"/>
      <w:r w:rsidRPr="00230404">
        <w:rPr>
          <w:rFonts w:ascii="Roboto" w:hAnsi="Roboto"/>
          <w:color w:val="000000"/>
          <w:sz w:val="20"/>
          <w:szCs w:val="20"/>
        </w:rPr>
        <w:t xml:space="preserve"> online</w:t>
      </w:r>
      <w:r>
        <w:rPr>
          <w:rFonts w:ascii="Roboto" w:hAnsi="Roboto"/>
          <w:color w:val="000000"/>
          <w:sz w:val="20"/>
          <w:szCs w:val="20"/>
        </w:rPr>
        <w:t>.</w:t>
      </w:r>
    </w:p>
    <w:p w14:paraId="2FDBF57A" w14:textId="6E3F7B2C" w:rsidR="00230404" w:rsidRPr="00230404" w:rsidRDefault="00230404" w:rsidP="002E3C3C">
      <w:pPr>
        <w:pStyle w:val="Odstavecseseznamem"/>
        <w:numPr>
          <w:ilvl w:val="0"/>
          <w:numId w:val="3"/>
        </w:numPr>
        <w:spacing w:after="0" w:line="288" w:lineRule="auto"/>
        <w:ind w:left="714" w:hanging="357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N</w:t>
      </w:r>
      <w:r w:rsidRPr="00230404">
        <w:rPr>
          <w:rFonts w:ascii="Roboto" w:hAnsi="Roboto"/>
          <w:color w:val="000000"/>
          <w:sz w:val="20"/>
          <w:szCs w:val="20"/>
        </w:rPr>
        <w:t xml:space="preserve">edostatečné zapojení se žáků do </w:t>
      </w:r>
      <w:proofErr w:type="gramStart"/>
      <w:r w:rsidRPr="00230404">
        <w:rPr>
          <w:rFonts w:ascii="Roboto" w:hAnsi="Roboto"/>
          <w:color w:val="000000"/>
          <w:sz w:val="20"/>
          <w:szCs w:val="20"/>
        </w:rPr>
        <w:t>diskuze</w:t>
      </w:r>
      <w:proofErr w:type="gramEnd"/>
      <w:r>
        <w:rPr>
          <w:rFonts w:ascii="Roboto" w:hAnsi="Roboto"/>
          <w:color w:val="000000"/>
          <w:sz w:val="20"/>
          <w:szCs w:val="20"/>
        </w:rPr>
        <w:t>.</w:t>
      </w:r>
    </w:p>
    <w:p w14:paraId="2465093C" w14:textId="0804B014" w:rsidR="00230404" w:rsidRPr="00230404" w:rsidRDefault="00230404" w:rsidP="002E3C3C">
      <w:pPr>
        <w:pStyle w:val="Odstavecseseznamem"/>
        <w:numPr>
          <w:ilvl w:val="0"/>
          <w:numId w:val="3"/>
        </w:numPr>
        <w:spacing w:after="0" w:line="288" w:lineRule="auto"/>
        <w:ind w:left="714" w:hanging="357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lastRenderedPageBreak/>
        <w:t>P</w:t>
      </w:r>
      <w:r w:rsidRPr="00230404">
        <w:rPr>
          <w:rFonts w:ascii="Roboto" w:hAnsi="Roboto"/>
          <w:color w:val="000000"/>
          <w:sz w:val="20"/>
          <w:szCs w:val="20"/>
        </w:rPr>
        <w:t xml:space="preserve">roblémy s ovládáním vybraných nástrojů softwaru </w:t>
      </w:r>
      <w:proofErr w:type="spellStart"/>
      <w:r w:rsidRPr="00230404">
        <w:rPr>
          <w:rFonts w:ascii="Roboto" w:hAnsi="Roboto"/>
          <w:color w:val="000000"/>
          <w:sz w:val="20"/>
          <w:szCs w:val="20"/>
        </w:rPr>
        <w:t>ArcGIS</w:t>
      </w:r>
      <w:proofErr w:type="spellEnd"/>
      <w:r w:rsidRPr="00230404">
        <w:rPr>
          <w:rFonts w:ascii="Roboto" w:hAnsi="Roboto"/>
          <w:color w:val="000000"/>
          <w:sz w:val="20"/>
          <w:szCs w:val="20"/>
        </w:rPr>
        <w:t xml:space="preserve"> online</w:t>
      </w:r>
      <w:r>
        <w:rPr>
          <w:rFonts w:ascii="Roboto" w:hAnsi="Roboto"/>
          <w:color w:val="000000"/>
          <w:sz w:val="20"/>
          <w:szCs w:val="20"/>
        </w:rPr>
        <w:t>.</w:t>
      </w:r>
    </w:p>
    <w:p w14:paraId="7FAE9494" w14:textId="35CAC009" w:rsidR="00272ED5" w:rsidRPr="00230404" w:rsidRDefault="00230404" w:rsidP="002E3C3C">
      <w:pPr>
        <w:pStyle w:val="Odstavecseseznamem"/>
        <w:numPr>
          <w:ilvl w:val="0"/>
          <w:numId w:val="3"/>
        </w:numPr>
        <w:spacing w:after="0" w:line="288" w:lineRule="auto"/>
        <w:ind w:left="714" w:hanging="357"/>
        <w:rPr>
          <w:color w:val="000000"/>
        </w:rPr>
      </w:pPr>
      <w:r>
        <w:rPr>
          <w:rFonts w:ascii="Roboto" w:hAnsi="Roboto"/>
          <w:color w:val="000000"/>
          <w:sz w:val="20"/>
          <w:szCs w:val="20"/>
        </w:rPr>
        <w:t>N</w:t>
      </w:r>
      <w:r w:rsidRPr="00230404">
        <w:rPr>
          <w:rFonts w:ascii="Roboto" w:hAnsi="Roboto"/>
          <w:color w:val="000000"/>
          <w:sz w:val="20"/>
          <w:szCs w:val="20"/>
        </w:rPr>
        <w:t>eschopnost žáků samostatné prác</w:t>
      </w:r>
      <w:r>
        <w:rPr>
          <w:rFonts w:ascii="Roboto" w:hAnsi="Roboto"/>
          <w:color w:val="000000"/>
          <w:sz w:val="20"/>
          <w:szCs w:val="20"/>
        </w:rPr>
        <w:t>e.</w:t>
      </w:r>
      <w:r w:rsidR="009F5723" w:rsidRPr="00F84F43">
        <w:rPr>
          <w:rFonts w:ascii="Sansation" w:hAnsi="Sansation"/>
          <w:noProof/>
          <w:color w:val="0000DC"/>
          <w:sz w:val="60"/>
          <w:szCs w:val="60"/>
        </w:rPr>
        <w:drawing>
          <wp:anchor distT="0" distB="0" distL="114300" distR="114300" simplePos="0" relativeHeight="251705344" behindDoc="0" locked="0" layoutInCell="1" allowOverlap="1" wp14:anchorId="5A8B6BEA" wp14:editId="363374D0">
            <wp:simplePos x="0" y="0"/>
            <wp:positionH relativeFrom="page">
              <wp:align>center</wp:align>
            </wp:positionH>
            <wp:positionV relativeFrom="bottomMargin">
              <wp:align>bottom</wp:align>
            </wp:positionV>
            <wp:extent cx="7560000" cy="619200"/>
            <wp:effectExtent l="0" t="0" r="3175" b="952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2ED5" w:rsidRPr="00230404" w:rsidSect="00F05A20">
      <w:headerReference w:type="first" r:id="rId30"/>
      <w:footerReference w:type="first" r:id="rId31"/>
      <w:pgSz w:w="11906" w:h="16838"/>
      <w:pgMar w:top="1418" w:right="1418" w:bottom="1418" w:left="1418" w:header="709" w:footer="22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7871F" w14:textId="77777777" w:rsidR="0012379F" w:rsidRDefault="0012379F" w:rsidP="00407B80">
      <w:pPr>
        <w:spacing w:after="0" w:line="240" w:lineRule="auto"/>
      </w:pPr>
      <w:r>
        <w:separator/>
      </w:r>
    </w:p>
  </w:endnote>
  <w:endnote w:type="continuationSeparator" w:id="0">
    <w:p w14:paraId="438AD1E0" w14:textId="77777777" w:rsidR="0012379F" w:rsidRDefault="0012379F" w:rsidP="00407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ansation">
    <w:panose1 w:val="02000000000000000000"/>
    <w:charset w:val="00"/>
    <w:family w:val="auto"/>
    <w:pitch w:val="variable"/>
    <w:sig w:usb0="00000287" w:usb1="00000000" w:usb2="00000000" w:usb3="00000000" w:csb0="0000009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nsation" w:hAnsi="Sansation"/>
        <w:b/>
        <w:bCs/>
        <w:sz w:val="20"/>
        <w:szCs w:val="20"/>
      </w:rPr>
      <w:id w:val="-1544055170"/>
      <w:docPartObj>
        <w:docPartGallery w:val="Page Numbers (Bottom of Page)"/>
        <w:docPartUnique/>
      </w:docPartObj>
    </w:sdtPr>
    <w:sdtEndPr/>
    <w:sdtContent>
      <w:p w14:paraId="2556A4A8" w14:textId="62D67BCE" w:rsidR="009C105D" w:rsidRPr="006D25D3" w:rsidRDefault="009C105D" w:rsidP="006D25D3">
        <w:pPr>
          <w:pStyle w:val="Zpat"/>
          <w:jc w:val="center"/>
          <w:rPr>
            <w:rFonts w:ascii="Sansation" w:hAnsi="Sansation"/>
            <w:b/>
            <w:bCs/>
            <w:sz w:val="20"/>
            <w:szCs w:val="20"/>
          </w:rPr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67904"/>
      <w:docPartObj>
        <w:docPartGallery w:val="Page Numbers (Bottom of Page)"/>
        <w:docPartUnique/>
      </w:docPartObj>
    </w:sdtPr>
    <w:sdtEndPr/>
    <w:sdtContent>
      <w:p w14:paraId="7AAEF937" w14:textId="41F00875" w:rsidR="00F05A20" w:rsidRDefault="0012379F">
        <w:pPr>
          <w:pStyle w:val="Zpat"/>
          <w:jc w:val="center"/>
        </w:pPr>
      </w:p>
    </w:sdtContent>
  </w:sdt>
  <w:p w14:paraId="2198B6F1" w14:textId="77777777" w:rsidR="00F05A20" w:rsidRDefault="00F05A2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20048"/>
      <w:docPartObj>
        <w:docPartGallery w:val="Page Numbers (Bottom of Page)"/>
        <w:docPartUnique/>
      </w:docPartObj>
    </w:sdtPr>
    <w:sdtEndPr/>
    <w:sdtContent>
      <w:p w14:paraId="51790519" w14:textId="0CE430E2" w:rsidR="00DA08B6" w:rsidRDefault="00DA08B6" w:rsidP="006D25D3">
        <w:pPr>
          <w:pStyle w:val="Zpat"/>
          <w:jc w:val="center"/>
        </w:pPr>
        <w:r w:rsidRPr="00F05A20">
          <w:rPr>
            <w:rFonts w:ascii="Sansation" w:hAnsi="Sansation"/>
            <w:b/>
            <w:bCs/>
            <w:sz w:val="20"/>
            <w:szCs w:val="20"/>
          </w:rPr>
          <w:fldChar w:fldCharType="begin"/>
        </w:r>
        <w:r w:rsidRPr="00F05A20">
          <w:rPr>
            <w:rFonts w:ascii="Sansation" w:hAnsi="Sansation"/>
            <w:b/>
            <w:bCs/>
            <w:sz w:val="20"/>
            <w:szCs w:val="20"/>
          </w:rPr>
          <w:instrText>PAGE   \* MERGEFORMAT</w:instrTex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separate"/>
        </w:r>
        <w:r w:rsidRPr="00F05A20">
          <w:rPr>
            <w:rFonts w:ascii="Sansation" w:hAnsi="Sansation"/>
            <w:b/>
            <w:bCs/>
            <w:sz w:val="20"/>
            <w:szCs w:val="20"/>
          </w:rPr>
          <w:t>2</w:t>
        </w:r>
        <w:r w:rsidRPr="00F05A20">
          <w:rPr>
            <w:rFonts w:ascii="Sansation" w:hAnsi="Sansation"/>
            <w:b/>
            <w:bCs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808F9" w14:textId="77777777" w:rsidR="0012379F" w:rsidRDefault="0012379F" w:rsidP="00407B80">
      <w:pPr>
        <w:spacing w:after="0" w:line="240" w:lineRule="auto"/>
      </w:pPr>
      <w:r>
        <w:separator/>
      </w:r>
    </w:p>
  </w:footnote>
  <w:footnote w:type="continuationSeparator" w:id="0">
    <w:p w14:paraId="016ADB1B" w14:textId="77777777" w:rsidR="0012379F" w:rsidRDefault="0012379F" w:rsidP="00407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00577" w14:textId="77777777" w:rsidR="00277AB9" w:rsidRPr="00277AB9" w:rsidRDefault="00277AB9" w:rsidP="00277AB9">
    <w:pPr>
      <w:spacing w:after="0" w:line="288" w:lineRule="auto"/>
      <w:jc w:val="center"/>
      <w:rPr>
        <w:rFonts w:ascii="Sansation" w:hAnsi="Sansation"/>
        <w:b/>
        <w:bCs/>
        <w:color w:val="0000DC"/>
        <w:sz w:val="28"/>
        <w:szCs w:val="28"/>
      </w:rPr>
    </w:pPr>
    <w:r w:rsidRPr="00277AB9">
      <w:rPr>
        <w:rFonts w:ascii="Sansation" w:hAnsi="Sansation"/>
        <w:b/>
        <w:bCs/>
        <w:color w:val="0000DC"/>
        <w:sz w:val="28"/>
        <w:szCs w:val="28"/>
      </w:rPr>
      <w:t>TURISTICKÝ PRŮVODCE AUSTRÁLIÍ (VYBRANÝM REGIONEM)</w:t>
    </w:r>
  </w:p>
  <w:p w14:paraId="19DD645E" w14:textId="6F0679D4" w:rsidR="00866F2A" w:rsidRDefault="00EB2941" w:rsidP="0066525D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="00866F2A"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5D601E99" w14:textId="77777777" w:rsidR="00866F2A" w:rsidRPr="0066525D" w:rsidRDefault="00866F2A" w:rsidP="0066525D">
    <w:pPr>
      <w:pStyle w:val="Zhlav"/>
      <w:jc w:val="center"/>
      <w:rPr>
        <w:rFonts w:ascii="Roboto" w:hAnsi="Roboto"/>
        <w:b/>
        <w:bCs/>
        <w:color w:val="84A4B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6A875" w14:textId="3E17B223" w:rsidR="00864CBD" w:rsidRPr="00277AB9" w:rsidRDefault="00277AB9" w:rsidP="00864CBD">
    <w:pPr>
      <w:spacing w:after="0" w:line="288" w:lineRule="auto"/>
      <w:jc w:val="center"/>
      <w:rPr>
        <w:rFonts w:ascii="Sansation" w:hAnsi="Sansation"/>
        <w:b/>
        <w:bCs/>
        <w:color w:val="0000DC"/>
        <w:sz w:val="28"/>
        <w:szCs w:val="28"/>
      </w:rPr>
    </w:pPr>
    <w:r w:rsidRPr="00277AB9">
      <w:rPr>
        <w:rFonts w:ascii="Sansation" w:hAnsi="Sansation"/>
        <w:b/>
        <w:bCs/>
        <w:color w:val="0000DC"/>
        <w:sz w:val="28"/>
        <w:szCs w:val="28"/>
      </w:rPr>
      <w:t>TURISTICKÝ PRŮVODCE AUSTRÁLIÍ (VYBRANÝM REGIONEM)</w:t>
    </w:r>
  </w:p>
  <w:p w14:paraId="10AE650B" w14:textId="77777777" w:rsidR="00DA08B6" w:rsidRDefault="00DA08B6" w:rsidP="00DA08B6">
    <w:pPr>
      <w:pStyle w:val="Zhlav"/>
      <w:jc w:val="center"/>
      <w:rPr>
        <w:rFonts w:ascii="Roboto" w:hAnsi="Roboto"/>
        <w:b/>
        <w:bCs/>
        <w:color w:val="84A4B3"/>
      </w:rPr>
    </w:pPr>
    <w:r>
      <w:rPr>
        <w:rFonts w:ascii="Roboto" w:hAnsi="Roboto"/>
        <w:b/>
        <w:bCs/>
        <w:color w:val="84A4B3"/>
      </w:rPr>
      <w:t>METODICKÝ</w:t>
    </w:r>
    <w:r w:rsidRPr="003D741F">
      <w:rPr>
        <w:rFonts w:ascii="Roboto" w:hAnsi="Roboto"/>
        <w:b/>
        <w:bCs/>
        <w:color w:val="84A4B3"/>
      </w:rPr>
      <w:t xml:space="preserve"> LIST PRO </w:t>
    </w:r>
    <w:r>
      <w:rPr>
        <w:rFonts w:ascii="Roboto" w:hAnsi="Roboto"/>
        <w:b/>
        <w:bCs/>
        <w:color w:val="84A4B3"/>
      </w:rPr>
      <w:t>UČITELE</w:t>
    </w:r>
  </w:p>
  <w:p w14:paraId="0D671437" w14:textId="77777777" w:rsidR="00DA08B6" w:rsidRDefault="00DA08B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223"/>
    <w:multiLevelType w:val="multilevel"/>
    <w:tmpl w:val="959C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36D48"/>
    <w:multiLevelType w:val="multilevel"/>
    <w:tmpl w:val="730ABE6C"/>
    <w:lvl w:ilvl="0">
      <w:start w:val="1"/>
      <w:numFmt w:val="decimal"/>
      <w:lvlText w:val="%1."/>
      <w:lvlJc w:val="left"/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6562"/>
    <w:multiLevelType w:val="multilevel"/>
    <w:tmpl w:val="4B46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4C1D46"/>
    <w:multiLevelType w:val="hybridMultilevel"/>
    <w:tmpl w:val="89C6EC36"/>
    <w:lvl w:ilvl="0" w:tplc="402E7C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E98"/>
    <w:multiLevelType w:val="multilevel"/>
    <w:tmpl w:val="0B5A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C0481"/>
    <w:multiLevelType w:val="multilevel"/>
    <w:tmpl w:val="E99E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14F2C"/>
    <w:multiLevelType w:val="hybridMultilevel"/>
    <w:tmpl w:val="2F7E753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87F81"/>
    <w:multiLevelType w:val="multilevel"/>
    <w:tmpl w:val="7BD2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B85152"/>
    <w:multiLevelType w:val="multilevel"/>
    <w:tmpl w:val="C71E655A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E0BCE"/>
    <w:multiLevelType w:val="multilevel"/>
    <w:tmpl w:val="FD043EF8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6A7702"/>
    <w:multiLevelType w:val="multilevel"/>
    <w:tmpl w:val="7A20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E3F08"/>
    <w:multiLevelType w:val="hybridMultilevel"/>
    <w:tmpl w:val="A5F4F78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240CA"/>
    <w:multiLevelType w:val="hybridMultilevel"/>
    <w:tmpl w:val="959E6F4C"/>
    <w:lvl w:ilvl="0" w:tplc="04050019">
      <w:start w:val="1"/>
      <w:numFmt w:val="lowerLetter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54062FDB"/>
    <w:multiLevelType w:val="hybridMultilevel"/>
    <w:tmpl w:val="1C2875CE"/>
    <w:lvl w:ilvl="0" w:tplc="04050019">
      <w:start w:val="1"/>
      <w:numFmt w:val="lowerLetter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5A681321"/>
    <w:multiLevelType w:val="multilevel"/>
    <w:tmpl w:val="31EA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E905EB"/>
    <w:multiLevelType w:val="hybridMultilevel"/>
    <w:tmpl w:val="75CCB4D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A2D54"/>
    <w:multiLevelType w:val="multilevel"/>
    <w:tmpl w:val="4ED0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B65D69"/>
    <w:multiLevelType w:val="hybridMultilevel"/>
    <w:tmpl w:val="5846EAC4"/>
    <w:lvl w:ilvl="0" w:tplc="3D0EC4B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74F61"/>
    <w:multiLevelType w:val="multilevel"/>
    <w:tmpl w:val="EAD812F8"/>
    <w:lvl w:ilvl="0">
      <w:start w:val="1"/>
      <w:numFmt w:val="decimal"/>
      <w:lvlText w:val="%1)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81E28"/>
    <w:multiLevelType w:val="multilevel"/>
    <w:tmpl w:val="2FE49DE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7"/>
  </w:num>
  <w:num w:numId="5">
    <w:abstractNumId w:val="2"/>
  </w:num>
  <w:num w:numId="6">
    <w:abstractNumId w:val="14"/>
  </w:num>
  <w:num w:numId="7">
    <w:abstractNumId w:val="5"/>
  </w:num>
  <w:num w:numId="8">
    <w:abstractNumId w:val="16"/>
  </w:num>
  <w:num w:numId="9">
    <w:abstractNumId w:val="7"/>
  </w:num>
  <w:num w:numId="10">
    <w:abstractNumId w:val="3"/>
  </w:num>
  <w:num w:numId="11">
    <w:abstractNumId w:val="1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3"/>
  </w:num>
  <w:num w:numId="17">
    <w:abstractNumId w:val="12"/>
  </w:num>
  <w:num w:numId="18">
    <w:abstractNumId w:val="11"/>
  </w:num>
  <w:num w:numId="19">
    <w:abstractNumId w:val="15"/>
  </w:num>
  <w:num w:numId="2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ADB"/>
    <w:rsid w:val="00001368"/>
    <w:rsid w:val="00004FB1"/>
    <w:rsid w:val="000149BD"/>
    <w:rsid w:val="00043486"/>
    <w:rsid w:val="00075ADB"/>
    <w:rsid w:val="00083E9A"/>
    <w:rsid w:val="00092549"/>
    <w:rsid w:val="000A2148"/>
    <w:rsid w:val="000C2EBB"/>
    <w:rsid w:val="000C6650"/>
    <w:rsid w:val="000C68ED"/>
    <w:rsid w:val="000E584C"/>
    <w:rsid w:val="0012379F"/>
    <w:rsid w:val="00153FD7"/>
    <w:rsid w:val="00156B6D"/>
    <w:rsid w:val="00157D08"/>
    <w:rsid w:val="00161D8C"/>
    <w:rsid w:val="0018253D"/>
    <w:rsid w:val="00186ACD"/>
    <w:rsid w:val="00193116"/>
    <w:rsid w:val="001A346C"/>
    <w:rsid w:val="001B5B82"/>
    <w:rsid w:val="00230404"/>
    <w:rsid w:val="00252F3E"/>
    <w:rsid w:val="002610C1"/>
    <w:rsid w:val="002648FC"/>
    <w:rsid w:val="00272ED5"/>
    <w:rsid w:val="00277AB9"/>
    <w:rsid w:val="002917C2"/>
    <w:rsid w:val="002B704C"/>
    <w:rsid w:val="002C05E3"/>
    <w:rsid w:val="002C25FA"/>
    <w:rsid w:val="002C74DF"/>
    <w:rsid w:val="002D1745"/>
    <w:rsid w:val="002D258D"/>
    <w:rsid w:val="002E22B4"/>
    <w:rsid w:val="002E3C3C"/>
    <w:rsid w:val="002E5C19"/>
    <w:rsid w:val="002F02EA"/>
    <w:rsid w:val="003244FB"/>
    <w:rsid w:val="003277D6"/>
    <w:rsid w:val="003420D3"/>
    <w:rsid w:val="003425B3"/>
    <w:rsid w:val="003668C1"/>
    <w:rsid w:val="00372705"/>
    <w:rsid w:val="003B4466"/>
    <w:rsid w:val="003C670F"/>
    <w:rsid w:val="003D741F"/>
    <w:rsid w:val="003F23DA"/>
    <w:rsid w:val="00407B80"/>
    <w:rsid w:val="0045189F"/>
    <w:rsid w:val="004A540B"/>
    <w:rsid w:val="004B3A0A"/>
    <w:rsid w:val="004D6B8D"/>
    <w:rsid w:val="004E24B3"/>
    <w:rsid w:val="004E2A99"/>
    <w:rsid w:val="005019D3"/>
    <w:rsid w:val="00513C76"/>
    <w:rsid w:val="00556BA7"/>
    <w:rsid w:val="00583171"/>
    <w:rsid w:val="005844EB"/>
    <w:rsid w:val="0059354D"/>
    <w:rsid w:val="005B6629"/>
    <w:rsid w:val="005C6188"/>
    <w:rsid w:val="005D4672"/>
    <w:rsid w:val="005D67EA"/>
    <w:rsid w:val="00610C3D"/>
    <w:rsid w:val="006115C1"/>
    <w:rsid w:val="00622A77"/>
    <w:rsid w:val="0066525D"/>
    <w:rsid w:val="00671B93"/>
    <w:rsid w:val="00680543"/>
    <w:rsid w:val="006810CF"/>
    <w:rsid w:val="006B5175"/>
    <w:rsid w:val="006D25D3"/>
    <w:rsid w:val="006E582A"/>
    <w:rsid w:val="00717653"/>
    <w:rsid w:val="0074109D"/>
    <w:rsid w:val="007718AF"/>
    <w:rsid w:val="00776177"/>
    <w:rsid w:val="00781A67"/>
    <w:rsid w:val="007A4EF7"/>
    <w:rsid w:val="007A6C44"/>
    <w:rsid w:val="007E26E2"/>
    <w:rsid w:val="007E3550"/>
    <w:rsid w:val="008254CF"/>
    <w:rsid w:val="00842DFC"/>
    <w:rsid w:val="008436A1"/>
    <w:rsid w:val="008467F2"/>
    <w:rsid w:val="008506A2"/>
    <w:rsid w:val="00864CBD"/>
    <w:rsid w:val="00866F2A"/>
    <w:rsid w:val="008A51AB"/>
    <w:rsid w:val="008C7300"/>
    <w:rsid w:val="008F4A15"/>
    <w:rsid w:val="008F6655"/>
    <w:rsid w:val="00914D8C"/>
    <w:rsid w:val="00922B35"/>
    <w:rsid w:val="00923D05"/>
    <w:rsid w:val="00924039"/>
    <w:rsid w:val="00951F92"/>
    <w:rsid w:val="00956BB2"/>
    <w:rsid w:val="00966258"/>
    <w:rsid w:val="00987215"/>
    <w:rsid w:val="00987873"/>
    <w:rsid w:val="00990549"/>
    <w:rsid w:val="009B6346"/>
    <w:rsid w:val="009C105D"/>
    <w:rsid w:val="009E14D8"/>
    <w:rsid w:val="009E36BF"/>
    <w:rsid w:val="009F5723"/>
    <w:rsid w:val="00A06B9D"/>
    <w:rsid w:val="00A10F38"/>
    <w:rsid w:val="00A16E82"/>
    <w:rsid w:val="00A5333A"/>
    <w:rsid w:val="00A66922"/>
    <w:rsid w:val="00AB7F66"/>
    <w:rsid w:val="00B0721B"/>
    <w:rsid w:val="00B12B1E"/>
    <w:rsid w:val="00B34CC9"/>
    <w:rsid w:val="00B37620"/>
    <w:rsid w:val="00B7482F"/>
    <w:rsid w:val="00BB4241"/>
    <w:rsid w:val="00BC0224"/>
    <w:rsid w:val="00BE25C8"/>
    <w:rsid w:val="00BF3C9F"/>
    <w:rsid w:val="00BF4103"/>
    <w:rsid w:val="00C12125"/>
    <w:rsid w:val="00C27D4B"/>
    <w:rsid w:val="00C46A8E"/>
    <w:rsid w:val="00C87231"/>
    <w:rsid w:val="00CA6FB6"/>
    <w:rsid w:val="00CC56A1"/>
    <w:rsid w:val="00CE4AF9"/>
    <w:rsid w:val="00D45ACF"/>
    <w:rsid w:val="00D57E7F"/>
    <w:rsid w:val="00D77FBE"/>
    <w:rsid w:val="00D933D1"/>
    <w:rsid w:val="00DA08B6"/>
    <w:rsid w:val="00DA0E5B"/>
    <w:rsid w:val="00DA3BE5"/>
    <w:rsid w:val="00DC383A"/>
    <w:rsid w:val="00DC3EE6"/>
    <w:rsid w:val="00DD07B7"/>
    <w:rsid w:val="00E25AB5"/>
    <w:rsid w:val="00E51565"/>
    <w:rsid w:val="00E81080"/>
    <w:rsid w:val="00EA1900"/>
    <w:rsid w:val="00EB2941"/>
    <w:rsid w:val="00EB4A9E"/>
    <w:rsid w:val="00EC2357"/>
    <w:rsid w:val="00EE4259"/>
    <w:rsid w:val="00EE5CCF"/>
    <w:rsid w:val="00EF2654"/>
    <w:rsid w:val="00EF28EA"/>
    <w:rsid w:val="00F05A20"/>
    <w:rsid w:val="00F70C68"/>
    <w:rsid w:val="00F84F43"/>
    <w:rsid w:val="00F91652"/>
    <w:rsid w:val="00FA5FEB"/>
    <w:rsid w:val="00FB0D60"/>
    <w:rsid w:val="00FB5DC6"/>
    <w:rsid w:val="00FD353B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B637EF"/>
  <w15:chartTrackingRefBased/>
  <w15:docId w15:val="{862E2FEE-68A3-4730-9DB6-FE09E311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A6C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610C1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00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2ED5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A6692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7A6C44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draznn">
    <w:name w:val="Emphasis"/>
    <w:basedOn w:val="Standardnpsmoodstavce"/>
    <w:uiPriority w:val="20"/>
    <w:qFormat/>
    <w:rsid w:val="007A6C44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7B80"/>
  </w:style>
  <w:style w:type="paragraph" w:styleId="Zpat">
    <w:name w:val="footer"/>
    <w:basedOn w:val="Normln"/>
    <w:link w:val="ZpatChar"/>
    <w:uiPriority w:val="99"/>
    <w:unhideWhenUsed/>
    <w:rsid w:val="00407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7B80"/>
  </w:style>
  <w:style w:type="character" w:styleId="Nevyeenzmnka">
    <w:name w:val="Unresolved Mention"/>
    <w:basedOn w:val="Standardnpsmoodstavce"/>
    <w:uiPriority w:val="99"/>
    <w:semiHidden/>
    <w:unhideWhenUsed/>
    <w:rsid w:val="002E2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arcg.is/01nzXm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orymaps.arcgi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acr.cz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arcg.is/1S8vS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storymaps.arcgi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esri.com/en-us/arcgis/products/arcgis-storymaps/resource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esri.com/en-us/arcgis/products/arcgis-storymaps/overview" TargetMode="External"/><Relationship Id="rId28" Type="http://schemas.openxmlformats.org/officeDocument/2006/relationships/hyperlink" Target="https://storymaps.arcgis.com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storymaps-classic.arcgis.com/en/app-list/" TargetMode="External"/><Relationship Id="rId27" Type="http://schemas.openxmlformats.org/officeDocument/2006/relationships/hyperlink" Target="https://storymaps.arcgis.com/" TargetMode="External"/><Relationship Id="rId30" Type="http://schemas.openxmlformats.org/officeDocument/2006/relationships/header" Target="header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AA98-A170-4D79-BE9C-6D9F8869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263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Švedová</dc:creator>
  <cp:keywords/>
  <dc:description/>
  <cp:lastModifiedBy>Hana Švedová</cp:lastModifiedBy>
  <cp:revision>31</cp:revision>
  <cp:lastPrinted>2022-01-20T05:53:00Z</cp:lastPrinted>
  <dcterms:created xsi:type="dcterms:W3CDTF">2022-01-17T13:14:00Z</dcterms:created>
  <dcterms:modified xsi:type="dcterms:W3CDTF">2022-01-20T10:36:00Z</dcterms:modified>
</cp:coreProperties>
</file>